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663B5" w14:textId="0E2EE1DC" w:rsidR="00C51B60" w:rsidRPr="00376976" w:rsidRDefault="00C51B60" w:rsidP="00DD7D39">
      <w:pPr>
        <w:spacing w:line="240" w:lineRule="exact"/>
        <w:jc w:val="right"/>
      </w:pPr>
      <w:r w:rsidRPr="00376976">
        <w:t xml:space="preserve">Conceição do Coité, </w:t>
      </w:r>
      <w:r w:rsidR="00E31D56">
        <w:t>09 de maio</w:t>
      </w:r>
      <w:proofErr w:type="gramStart"/>
      <w:r w:rsidR="00E31D56">
        <w:t xml:space="preserve"> </w:t>
      </w:r>
      <w:r w:rsidR="00B66397">
        <w:t xml:space="preserve"> </w:t>
      </w:r>
      <w:proofErr w:type="gramEnd"/>
      <w:r w:rsidR="004D0E14" w:rsidRPr="00376976">
        <w:t>de 2025</w:t>
      </w:r>
      <w:r w:rsidRPr="00376976">
        <w:t>.</w:t>
      </w:r>
    </w:p>
    <w:p w14:paraId="35FBDAB7" w14:textId="77777777" w:rsidR="00C51B60" w:rsidRPr="00376976" w:rsidRDefault="00C51B60" w:rsidP="00E05FDF">
      <w:pPr>
        <w:spacing w:line="200" w:lineRule="exact"/>
        <w:jc w:val="right"/>
      </w:pPr>
    </w:p>
    <w:p w14:paraId="1A026EA8" w14:textId="77777777" w:rsidR="0044123D" w:rsidRPr="00376976" w:rsidRDefault="0044123D" w:rsidP="00E05FDF">
      <w:pPr>
        <w:spacing w:line="140" w:lineRule="exact"/>
        <w:jc w:val="right"/>
      </w:pPr>
    </w:p>
    <w:p w14:paraId="6A5BE424" w14:textId="77777777" w:rsidR="00A57F8F" w:rsidRDefault="00A57F8F" w:rsidP="00E05FDF">
      <w:pPr>
        <w:spacing w:line="140" w:lineRule="exact"/>
        <w:jc w:val="right"/>
      </w:pPr>
    </w:p>
    <w:p w14:paraId="624C335C" w14:textId="77777777" w:rsidR="00480CFE" w:rsidRDefault="00480CFE" w:rsidP="00E05FDF">
      <w:pPr>
        <w:spacing w:line="140" w:lineRule="exact"/>
        <w:jc w:val="right"/>
      </w:pPr>
    </w:p>
    <w:p w14:paraId="205B3B0C" w14:textId="77777777" w:rsidR="00480CFE" w:rsidRPr="00376976" w:rsidRDefault="00480CFE" w:rsidP="00E05FDF">
      <w:pPr>
        <w:spacing w:line="140" w:lineRule="exact"/>
        <w:jc w:val="right"/>
      </w:pPr>
    </w:p>
    <w:p w14:paraId="66F5010A" w14:textId="77777777" w:rsidR="006B2975" w:rsidRDefault="006B2975" w:rsidP="00E05FDF">
      <w:pPr>
        <w:spacing w:line="140" w:lineRule="exact"/>
        <w:jc w:val="right"/>
      </w:pPr>
    </w:p>
    <w:p w14:paraId="6035D9FC" w14:textId="77777777" w:rsidR="00480CFE" w:rsidRPr="00376976" w:rsidRDefault="00480CFE" w:rsidP="00E05FDF">
      <w:pPr>
        <w:spacing w:line="140" w:lineRule="exact"/>
        <w:jc w:val="right"/>
      </w:pPr>
    </w:p>
    <w:p w14:paraId="0CF89455" w14:textId="77777777"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À</w:t>
      </w:r>
    </w:p>
    <w:p w14:paraId="375F370E" w14:textId="77777777"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CÂMARA MUNICIPAL DE</w:t>
      </w:r>
      <w:r w:rsidR="00503518" w:rsidRPr="00376976">
        <w:rPr>
          <w:b/>
          <w:bCs/>
        </w:rPr>
        <w:t xml:space="preserve"> VEREADORES DE</w:t>
      </w:r>
      <w:r w:rsidRPr="00376976">
        <w:rPr>
          <w:b/>
          <w:bCs/>
        </w:rPr>
        <w:t xml:space="preserve"> CONCEIÇÃO DO COITÉ</w:t>
      </w:r>
    </w:p>
    <w:p w14:paraId="5ACFD413" w14:textId="77777777" w:rsidR="00C51B60" w:rsidRPr="00376976" w:rsidRDefault="00C51B60" w:rsidP="00400945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NESTA</w:t>
      </w:r>
    </w:p>
    <w:p w14:paraId="7207BB62" w14:textId="77777777" w:rsidR="0044123D" w:rsidRDefault="0044123D" w:rsidP="00400945">
      <w:pPr>
        <w:spacing w:line="240" w:lineRule="exact"/>
        <w:jc w:val="both"/>
      </w:pPr>
    </w:p>
    <w:p w14:paraId="2DACA0AE" w14:textId="77777777" w:rsidR="00480CFE" w:rsidRPr="00376976" w:rsidRDefault="00480CFE" w:rsidP="00400945">
      <w:pPr>
        <w:spacing w:line="240" w:lineRule="exact"/>
        <w:jc w:val="both"/>
      </w:pPr>
    </w:p>
    <w:p w14:paraId="529CF346" w14:textId="77777777" w:rsidR="00E07A61" w:rsidRPr="00376976" w:rsidRDefault="00F05D1C" w:rsidP="00400945">
      <w:pPr>
        <w:shd w:val="clear" w:color="auto" w:fill="FFFFFF"/>
        <w:spacing w:before="120" w:after="120" w:line="240" w:lineRule="exact"/>
        <w:jc w:val="both"/>
      </w:pPr>
      <w:r w:rsidRPr="00376976">
        <w:t xml:space="preserve">Exmo. Sr. Presidente e </w:t>
      </w:r>
    </w:p>
    <w:p w14:paraId="6A2DA9E1" w14:textId="77777777" w:rsidR="008B118B" w:rsidRPr="00376976" w:rsidRDefault="00F05D1C" w:rsidP="00400945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  <w:r w:rsidRPr="00376976">
        <w:t>Digníssimos Vereadores,</w:t>
      </w:r>
      <w:r w:rsidR="0044123D" w:rsidRPr="00376976">
        <w:t xml:space="preserve"> d</w:t>
      </w:r>
      <w:r w:rsidR="008B118B" w:rsidRPr="00376976">
        <w:rPr>
          <w:rFonts w:eastAsia="Arial Narrow"/>
        </w:rPr>
        <w:t xml:space="preserve">a Câmara </w:t>
      </w:r>
      <w:r w:rsidR="00E05FDF" w:rsidRPr="00376976">
        <w:rPr>
          <w:rFonts w:eastAsia="Arial Narrow"/>
        </w:rPr>
        <w:t>Municipal de Conceição do Coité;</w:t>
      </w:r>
    </w:p>
    <w:p w14:paraId="74DB1AB1" w14:textId="77777777" w:rsidR="00400945" w:rsidRPr="00376976" w:rsidRDefault="00400945" w:rsidP="005D44A5">
      <w:pPr>
        <w:spacing w:line="360" w:lineRule="auto"/>
        <w:ind w:firstLine="851"/>
        <w:jc w:val="both"/>
      </w:pPr>
    </w:p>
    <w:p w14:paraId="149BDF1B" w14:textId="77777777" w:rsidR="006B2975" w:rsidRDefault="006B2975" w:rsidP="00DF13D6"/>
    <w:p w14:paraId="3ACACA61" w14:textId="77777777" w:rsidR="00480CFE" w:rsidRPr="00DF13D6" w:rsidRDefault="00480CFE" w:rsidP="009F1C9A">
      <w:pPr>
        <w:spacing w:line="360" w:lineRule="auto"/>
      </w:pPr>
    </w:p>
    <w:p w14:paraId="10C2AE3A" w14:textId="77777777" w:rsidR="0067648C" w:rsidRPr="009F1C9A" w:rsidRDefault="00DF13D6" w:rsidP="009F1C9A">
      <w:pPr>
        <w:shd w:val="clear" w:color="auto" w:fill="FFFFFF"/>
        <w:spacing w:line="360" w:lineRule="auto"/>
        <w:ind w:firstLine="709"/>
        <w:jc w:val="both"/>
        <w:outlineLvl w:val="0"/>
        <w:rPr>
          <w:bCs/>
          <w:kern w:val="36"/>
        </w:rPr>
      </w:pPr>
      <w:r>
        <w:t>Submeto</w:t>
      </w:r>
      <w:r w:rsidRPr="00DF13D6">
        <w:t xml:space="preserve"> à apreciação desta Egrégia Casa Legislativa o presente Projeto de Lei, </w:t>
      </w:r>
      <w:r>
        <w:t xml:space="preserve">que </w:t>
      </w:r>
      <w:r w:rsidRPr="00E31D56">
        <w:t>“</w:t>
      </w:r>
      <w:r w:rsidR="009F1C9A" w:rsidRPr="00E31D56">
        <w:rPr>
          <w:bCs/>
          <w:kern w:val="36"/>
        </w:rPr>
        <w:t>Institui os componentes Municipais do Sistema Nacional de Segurança Alimentar e Nutricional – SISAN e reestrutura o Conselho Municipal de Segurança Alimentar e Nutricional - COMSEA, a Câmara Intersetorial de Segurança Alimentar e Nutricional – CAISAN, Institui a Conferência de Segurança Alimentar e Nutricional e dá outras providências</w:t>
      </w:r>
      <w:r w:rsidR="00B87CFA" w:rsidRPr="00E31D56">
        <w:t>.”</w:t>
      </w:r>
      <w:r w:rsidR="0067648C" w:rsidRPr="00B87CFA">
        <w:t xml:space="preserve"> </w:t>
      </w:r>
    </w:p>
    <w:p w14:paraId="17A2A962" w14:textId="77777777" w:rsidR="00480CFE" w:rsidRDefault="00480CFE" w:rsidP="009F1C9A">
      <w:pPr>
        <w:spacing w:after="30" w:line="40" w:lineRule="exact"/>
        <w:ind w:firstLine="709"/>
        <w:jc w:val="both"/>
      </w:pPr>
    </w:p>
    <w:p w14:paraId="5648E4EC" w14:textId="77777777" w:rsidR="0021276F" w:rsidRPr="0021276F" w:rsidRDefault="0021276F" w:rsidP="009F1C9A">
      <w:pPr>
        <w:spacing w:line="360" w:lineRule="auto"/>
        <w:ind w:firstLine="709"/>
        <w:jc w:val="both"/>
      </w:pPr>
      <w:r w:rsidRPr="0021276F">
        <w:t>A criação e a regulamentação de um Sistema Nacional de Segurança Alimentar e Nutricional (SISAN) são fundamentais para promover a segurança alimentar e nutricional no Brasil, com foco na garantia do direito à alimentação adequada e saudável para todos os</w:t>
      </w:r>
      <w:r w:rsidR="009F1C9A">
        <w:t xml:space="preserve"> cidadãos. O projeto de lei apresentado </w:t>
      </w:r>
      <w:r w:rsidRPr="0021276F">
        <w:t>pode ser considerado uma peça chave para avançar na implementação de políticas públicas de segurança alimentar e nutricional, fortalecendo a governança local e a participação popular.</w:t>
      </w:r>
    </w:p>
    <w:p w14:paraId="45832726" w14:textId="77777777" w:rsidR="0021276F" w:rsidRPr="0021276F" w:rsidRDefault="0021276F" w:rsidP="009F1C9A">
      <w:pPr>
        <w:spacing w:line="360" w:lineRule="auto"/>
        <w:ind w:firstLine="709"/>
        <w:jc w:val="both"/>
      </w:pPr>
      <w:r w:rsidRPr="0021276F">
        <w:t xml:space="preserve">O direito à alimentação adequada é um direito humano fundamental, </w:t>
      </w:r>
      <w:r w:rsidR="00165EDB">
        <w:t>previsto n</w:t>
      </w:r>
      <w:r w:rsidRPr="0021276F">
        <w:t xml:space="preserve">a Constituição Federal do Brasil e reconhecido em tratados internacionais, como o Pacto Internacional sobre Direitos Econômicos, Sociais e Culturais. </w:t>
      </w:r>
      <w:r w:rsidR="009F1C9A">
        <w:t xml:space="preserve">Este </w:t>
      </w:r>
      <w:r w:rsidRPr="0021276F">
        <w:t>projeto de lei visa assegurar que a alimentação de qualidade seja</w:t>
      </w:r>
      <w:r w:rsidR="00165EDB">
        <w:t xml:space="preserve"> acessível,</w:t>
      </w:r>
      <w:r w:rsidRPr="0021276F">
        <w:t xml:space="preserve"> saudável</w:t>
      </w:r>
      <w:r w:rsidR="00165EDB">
        <w:t xml:space="preserve"> e garantida</w:t>
      </w:r>
      <w:r w:rsidRPr="0021276F">
        <w:t xml:space="preserve"> para todas as pessoas, respeitando diversidades culturais e regionais.</w:t>
      </w:r>
    </w:p>
    <w:p w14:paraId="5381A87B" w14:textId="77777777" w:rsidR="0021276F" w:rsidRPr="0021276F" w:rsidRDefault="0021276F" w:rsidP="009F1C9A">
      <w:pPr>
        <w:spacing w:line="360" w:lineRule="auto"/>
        <w:ind w:firstLine="709"/>
        <w:jc w:val="both"/>
      </w:pPr>
      <w:r w:rsidRPr="0021276F">
        <w:lastRenderedPageBreak/>
        <w:t>A criação dos componentes municipais do SISAN, como o COMSEA e a CAISAN, são cruciais para descentralizar a gestão da segurança alimentar e nutricional e promover a participação social nas decisões relacionadas a políticas públicas nesse campo. O fortalecimento desses órgãos municipais facilita a implementação de ações concretas e a fiscalização do cumprimento das políticas de segurança alimentar e nutricional, adaptadas às necessidades e realidades locais.</w:t>
      </w:r>
    </w:p>
    <w:p w14:paraId="3029620F" w14:textId="77777777" w:rsidR="0021276F" w:rsidRPr="0021276F" w:rsidRDefault="0021276F" w:rsidP="009F1C9A">
      <w:pPr>
        <w:spacing w:line="360" w:lineRule="auto"/>
        <w:ind w:firstLine="709"/>
        <w:jc w:val="both"/>
      </w:pPr>
      <w:r w:rsidRPr="0021276F">
        <w:t>A reestruturação da CAISAN tem como objetivo promover uma atuação integrada entre diferentes setores do governo, como saúde, educação, agricultura, assistência social, entre outros, para tratar a questão da insegurança alimentar de forma multidimensional. A insegurança alimentar não é um problema isolado, mas sim um fenômeno que envolve questões econômicas, sociais, ambientais e culturais, e precisa ser tratado de forma intersetorial para alcançar resultados mais eficazes.</w:t>
      </w:r>
    </w:p>
    <w:p w14:paraId="3EA39817" w14:textId="77777777" w:rsidR="0021276F" w:rsidRPr="0021276F" w:rsidRDefault="0021276F" w:rsidP="009F1C9A">
      <w:pPr>
        <w:spacing w:line="360" w:lineRule="auto"/>
        <w:ind w:firstLine="709"/>
        <w:jc w:val="both"/>
      </w:pPr>
      <w:r w:rsidRPr="0021276F">
        <w:t>A criação da Conferência de Segurança Alimentar e Nutricional no nível municipal tem um papel importante na promoção da avaliação das políticas públicas e no acompanhamento da implementação de ações relacionadas à alimentação e nutrição. Esse espaço de debate permite que a sociedade civil e os gestores públicos discutam, proponham e ajustem estratégias para combater a fome e a má nutrição, além de acompanhar os avanços e desafios na área.</w:t>
      </w:r>
    </w:p>
    <w:p w14:paraId="250E7E80" w14:textId="77777777" w:rsidR="0021276F" w:rsidRPr="0021276F" w:rsidRDefault="0021276F" w:rsidP="009F1C9A">
      <w:pPr>
        <w:spacing w:line="360" w:lineRule="auto"/>
        <w:ind w:firstLine="709"/>
        <w:jc w:val="both"/>
      </w:pPr>
      <w:r w:rsidRPr="0021276F">
        <w:t>No contexto atual, o Brasil enfrenta altos índices de insegurança alimentar, agravados por crises econômicas e sociais. A insegurança alimentar afeta a saúde da população, principalmente crianças e idosos, além de ter impactos negativos no desenvolvimento social e econômico. O projeto de lei visa combater a fome e a desnutrição por meio de uma estrutura robusta de governança e políticas públicas eficientes, que envolvem tanto a oferta de alimentos como a educação nutricional e o apoio à agricultura familiar, por exemplo.</w:t>
      </w:r>
    </w:p>
    <w:p w14:paraId="3817CDAA" w14:textId="77777777" w:rsidR="00165EDB" w:rsidRDefault="0021276F" w:rsidP="009F1C9A">
      <w:pPr>
        <w:spacing w:line="360" w:lineRule="auto"/>
        <w:ind w:firstLine="709"/>
        <w:jc w:val="both"/>
      </w:pPr>
      <w:r w:rsidRPr="0021276F">
        <w:t xml:space="preserve">A criação e o fortalecimento de conselhos como o COMSEA e a CAISAN são importantes instrumentos de controle social, permitindo que a sociedade tenha voz ativa na definição das políticas de segurança alimentar e nutricional. </w:t>
      </w:r>
    </w:p>
    <w:p w14:paraId="0439D272" w14:textId="77777777" w:rsidR="00952433" w:rsidRDefault="00165EDB" w:rsidP="009F1C9A">
      <w:pPr>
        <w:spacing w:line="360" w:lineRule="auto"/>
        <w:ind w:firstLine="709"/>
        <w:jc w:val="both"/>
      </w:pPr>
      <w:r>
        <w:t>P</w:t>
      </w:r>
      <w:r w:rsidR="00297280">
        <w:t>or todo exposto, a</w:t>
      </w:r>
      <w:r w:rsidR="0021276F" w:rsidRPr="0021276F">
        <w:t xml:space="preserve"> instituição dos componentes municipais do SISAN, a reestruturação do COMSEA e da CAISAN, </w:t>
      </w:r>
      <w:r>
        <w:t xml:space="preserve">assim como </w:t>
      </w:r>
      <w:r w:rsidR="0021276F" w:rsidRPr="0021276F">
        <w:t xml:space="preserve">a criação da Conferência de </w:t>
      </w:r>
      <w:r w:rsidR="0021276F" w:rsidRPr="0021276F">
        <w:lastRenderedPageBreak/>
        <w:t>Segurança Alimentar e Nutricional são fundamentais para a construção de uma soci</w:t>
      </w:r>
      <w:r>
        <w:t xml:space="preserve">edade mais justa e </w:t>
      </w:r>
      <w:r w:rsidR="00952433">
        <w:t xml:space="preserve">igualitária em nosso município. </w:t>
      </w:r>
    </w:p>
    <w:p w14:paraId="394B112B" w14:textId="77777777" w:rsidR="00952433" w:rsidRDefault="00952433" w:rsidP="00952433">
      <w:pPr>
        <w:spacing w:line="360" w:lineRule="auto"/>
        <w:ind w:firstLine="709"/>
        <w:jc w:val="both"/>
      </w:pPr>
      <w:r>
        <w:t>Nossa proposta é potencializar</w:t>
      </w:r>
      <w:r w:rsidR="0021276F" w:rsidRPr="0021276F">
        <w:t xml:space="preserve"> uma resposta eficaz à insegurança alimentar e nutricional, garantindo que os direitos da população à alimentação adequada sejam respeitados. Além disso, a articulação intersetorial, o fortalecimento da participação social e o acompanhamento contínuo das políticas públicas são elementos-chave para transformar a realidade alimentar e nutricional das comunidades, enfrentando os desafios da fome e da desnutrição de maneira sustentável e inclusiva.</w:t>
      </w:r>
    </w:p>
    <w:p w14:paraId="38084297" w14:textId="2A4D0287" w:rsidR="00D44F8A" w:rsidRPr="00E31D56" w:rsidRDefault="00952433" w:rsidP="00952433">
      <w:pPr>
        <w:spacing w:line="360" w:lineRule="auto"/>
        <w:ind w:firstLine="709"/>
        <w:jc w:val="both"/>
        <w:rPr>
          <w:rStyle w:val="Forte"/>
          <w:b w:val="0"/>
        </w:rPr>
      </w:pPr>
      <w:r>
        <w:t xml:space="preserve">Assim, </w:t>
      </w:r>
      <w:r w:rsidR="003A722F">
        <w:t>expostas</w:t>
      </w:r>
      <w:r>
        <w:t xml:space="preserve"> as razões</w:t>
      </w:r>
      <w:r w:rsidR="003A722F">
        <w:t xml:space="preserve">, </w:t>
      </w:r>
      <w:r w:rsidR="00D44F8A">
        <w:t xml:space="preserve">e, tendo em vista a relevância e a urgência da matéria, </w:t>
      </w:r>
      <w:r w:rsidR="00D44F8A" w:rsidRPr="00E31D56">
        <w:rPr>
          <w:rStyle w:val="Forte"/>
          <w:b w:val="0"/>
        </w:rPr>
        <w:t xml:space="preserve">solicito que o projeto seja apreciado em regime de urgência, nos termos do art. 51 da Lei Orgânica do município de Conceição do Coité, e art. 64, §1º, da Constituição Federal. </w:t>
      </w:r>
    </w:p>
    <w:p w14:paraId="0FDE697A" w14:textId="58DF6FF9" w:rsidR="003A722F" w:rsidRPr="003A722F" w:rsidRDefault="00D44F8A" w:rsidP="00952433">
      <w:pPr>
        <w:spacing w:line="360" w:lineRule="auto"/>
        <w:ind w:firstLine="709"/>
        <w:jc w:val="both"/>
      </w:pPr>
      <w:r>
        <w:rPr>
          <w:rStyle w:val="Forte"/>
        </w:rPr>
        <w:t>C</w:t>
      </w:r>
      <w:r w:rsidR="003A722F">
        <w:t xml:space="preserve">ontamos com o apoio dos nobres Pares </w:t>
      </w:r>
      <w:r>
        <w:t>aguardando por</w:t>
      </w:r>
      <w:r w:rsidR="00952433">
        <w:t xml:space="preserve"> aprovação para que possamos avançar ainda mais sobre o </w:t>
      </w:r>
      <w:r>
        <w:t xml:space="preserve">tema. </w:t>
      </w:r>
    </w:p>
    <w:p w14:paraId="62813267" w14:textId="77777777" w:rsidR="00DF13D6" w:rsidRPr="00DF13D6" w:rsidRDefault="00DF13D6" w:rsidP="00DF13D6">
      <w:pPr>
        <w:pStyle w:val="NormalWeb"/>
        <w:spacing w:after="30" w:line="360" w:lineRule="auto"/>
        <w:ind w:firstLine="709"/>
        <w:jc w:val="both"/>
        <w:rPr>
          <w:color w:val="000000" w:themeColor="text1"/>
        </w:rPr>
      </w:pPr>
    </w:p>
    <w:p w14:paraId="11778565" w14:textId="77777777" w:rsidR="00DF13D6" w:rsidRPr="00DF13D6" w:rsidRDefault="00DF13D6" w:rsidP="00DF13D6">
      <w:pPr>
        <w:spacing w:line="360" w:lineRule="auto"/>
        <w:ind w:firstLine="567"/>
        <w:jc w:val="both"/>
        <w:rPr>
          <w:rFonts w:eastAsia="Arial Narrow"/>
        </w:rPr>
      </w:pPr>
    </w:p>
    <w:p w14:paraId="31451D5A" w14:textId="77777777" w:rsidR="00DD7D39" w:rsidRPr="00DF13D6" w:rsidRDefault="00DD7D39" w:rsidP="00DF13D6">
      <w:pPr>
        <w:spacing w:line="360" w:lineRule="auto"/>
        <w:ind w:firstLine="567"/>
        <w:jc w:val="both"/>
        <w:rPr>
          <w:rFonts w:eastAsia="Arial Narrow"/>
        </w:rPr>
      </w:pPr>
      <w:r w:rsidRPr="00DF13D6">
        <w:rPr>
          <w:rFonts w:eastAsia="Arial Narrow"/>
        </w:rPr>
        <w:t xml:space="preserve">Atenciosamente, </w:t>
      </w:r>
    </w:p>
    <w:p w14:paraId="4383DF3C" w14:textId="77777777" w:rsidR="00B972BB" w:rsidRDefault="00B972BB" w:rsidP="00DF13D6">
      <w:pPr>
        <w:spacing w:line="360" w:lineRule="auto"/>
        <w:ind w:firstLine="567"/>
        <w:jc w:val="both"/>
      </w:pPr>
    </w:p>
    <w:p w14:paraId="3517DCF6" w14:textId="77777777" w:rsidR="00952433" w:rsidRDefault="00952433" w:rsidP="00DF13D6">
      <w:pPr>
        <w:spacing w:line="360" w:lineRule="auto"/>
        <w:ind w:firstLine="567"/>
        <w:jc w:val="both"/>
      </w:pPr>
    </w:p>
    <w:p w14:paraId="6F848CE0" w14:textId="77777777" w:rsidR="00952433" w:rsidRPr="00DF13D6" w:rsidRDefault="00952433" w:rsidP="00DF13D6">
      <w:pPr>
        <w:spacing w:line="360" w:lineRule="auto"/>
        <w:ind w:firstLine="567"/>
        <w:jc w:val="both"/>
      </w:pPr>
    </w:p>
    <w:p w14:paraId="4B1D6077" w14:textId="77777777" w:rsidR="00234BAB" w:rsidRDefault="00234BAB" w:rsidP="00DF13D6">
      <w:pPr>
        <w:spacing w:line="360" w:lineRule="auto"/>
        <w:ind w:left="-1701" w:right="-1133"/>
        <w:jc w:val="center"/>
        <w:rPr>
          <w:b/>
          <w:bCs/>
        </w:rPr>
      </w:pPr>
    </w:p>
    <w:p w14:paraId="410A8F12" w14:textId="77777777" w:rsidR="00B972BB" w:rsidRPr="00DF13D6" w:rsidRDefault="00B972BB" w:rsidP="00DF13D6">
      <w:pPr>
        <w:spacing w:line="360" w:lineRule="auto"/>
        <w:ind w:left="-1701" w:right="-1133"/>
        <w:jc w:val="center"/>
        <w:rPr>
          <w:b/>
          <w:bCs/>
        </w:rPr>
      </w:pPr>
      <w:r w:rsidRPr="00DF13D6">
        <w:rPr>
          <w:b/>
          <w:bCs/>
        </w:rPr>
        <w:t>MARCELO PASSOS DE ARAÚJO</w:t>
      </w:r>
    </w:p>
    <w:p w14:paraId="4D1F7736" w14:textId="77777777" w:rsidR="00B972BB" w:rsidRDefault="00B972BB" w:rsidP="00DF13D6">
      <w:pPr>
        <w:spacing w:line="360" w:lineRule="auto"/>
        <w:ind w:left="-1701" w:right="-1133"/>
        <w:jc w:val="center"/>
        <w:rPr>
          <w:b/>
          <w:bCs/>
        </w:rPr>
      </w:pPr>
      <w:r w:rsidRPr="00DF13D6">
        <w:rPr>
          <w:b/>
          <w:bCs/>
        </w:rPr>
        <w:t>Prefeito Municipal</w:t>
      </w:r>
    </w:p>
    <w:p w14:paraId="4B2D2C02" w14:textId="77777777" w:rsidR="00900DE5" w:rsidRDefault="00900DE5" w:rsidP="00DF13D6">
      <w:pPr>
        <w:spacing w:line="360" w:lineRule="auto"/>
        <w:ind w:left="-1701" w:right="-1133"/>
        <w:jc w:val="center"/>
        <w:rPr>
          <w:b/>
          <w:bCs/>
        </w:rPr>
      </w:pPr>
    </w:p>
    <w:p w14:paraId="1EFE16F4" w14:textId="77777777" w:rsidR="00900DE5" w:rsidRDefault="00900DE5" w:rsidP="00DF13D6">
      <w:pPr>
        <w:spacing w:line="360" w:lineRule="auto"/>
        <w:ind w:left="-1701" w:right="-1133"/>
        <w:jc w:val="center"/>
        <w:rPr>
          <w:b/>
          <w:bCs/>
        </w:rPr>
      </w:pPr>
    </w:p>
    <w:p w14:paraId="14C35A65" w14:textId="77777777" w:rsidR="00900DE5" w:rsidRDefault="00900DE5" w:rsidP="00DF13D6">
      <w:pPr>
        <w:spacing w:line="360" w:lineRule="auto"/>
        <w:ind w:left="-1701" w:right="-1133"/>
        <w:jc w:val="center"/>
        <w:rPr>
          <w:b/>
          <w:bCs/>
        </w:rPr>
      </w:pPr>
    </w:p>
    <w:p w14:paraId="256FA0AC" w14:textId="77777777" w:rsidR="00900DE5" w:rsidRDefault="00900DE5" w:rsidP="00DF13D6">
      <w:pPr>
        <w:spacing w:line="360" w:lineRule="auto"/>
        <w:ind w:left="-1701" w:right="-1133"/>
        <w:jc w:val="center"/>
        <w:rPr>
          <w:b/>
          <w:bCs/>
        </w:rPr>
      </w:pPr>
    </w:p>
    <w:p w14:paraId="4673A101" w14:textId="77777777" w:rsidR="00900DE5" w:rsidRDefault="00900DE5" w:rsidP="00DF13D6">
      <w:pPr>
        <w:spacing w:line="360" w:lineRule="auto"/>
        <w:ind w:left="-1701" w:right="-1133"/>
        <w:jc w:val="center"/>
        <w:rPr>
          <w:b/>
          <w:bCs/>
        </w:rPr>
      </w:pPr>
    </w:p>
    <w:p w14:paraId="5CF477E2" w14:textId="77777777" w:rsidR="00900DE5" w:rsidRDefault="00900DE5" w:rsidP="00DF13D6">
      <w:pPr>
        <w:spacing w:line="360" w:lineRule="auto"/>
        <w:ind w:left="-1701" w:right="-1133"/>
        <w:jc w:val="center"/>
        <w:rPr>
          <w:b/>
          <w:bCs/>
        </w:rPr>
      </w:pPr>
    </w:p>
    <w:p w14:paraId="29A7EEBF" w14:textId="77777777" w:rsidR="00900DE5" w:rsidRDefault="00900DE5" w:rsidP="00DF13D6">
      <w:pPr>
        <w:spacing w:line="360" w:lineRule="auto"/>
        <w:ind w:left="-1701" w:right="-1133"/>
        <w:jc w:val="center"/>
        <w:rPr>
          <w:b/>
          <w:bCs/>
        </w:rPr>
      </w:pPr>
    </w:p>
    <w:p w14:paraId="2A7EE077" w14:textId="77777777" w:rsidR="00900DE5" w:rsidRDefault="00900DE5" w:rsidP="00DF13D6">
      <w:pPr>
        <w:spacing w:line="360" w:lineRule="auto"/>
        <w:ind w:left="-1701" w:right="-1133"/>
        <w:jc w:val="center"/>
        <w:rPr>
          <w:b/>
          <w:bCs/>
        </w:rPr>
      </w:pPr>
    </w:p>
    <w:p w14:paraId="30A17FCA" w14:textId="77777777" w:rsidR="00952433" w:rsidRDefault="00952433" w:rsidP="004A46D1">
      <w:pPr>
        <w:spacing w:line="120" w:lineRule="exact"/>
        <w:jc w:val="center"/>
        <w:rPr>
          <w:b/>
        </w:rPr>
      </w:pPr>
    </w:p>
    <w:p w14:paraId="3EB0375C" w14:textId="77777777" w:rsidR="00900DE5" w:rsidRDefault="00900DE5" w:rsidP="004A46D1">
      <w:pPr>
        <w:spacing w:line="120" w:lineRule="exact"/>
        <w:jc w:val="center"/>
        <w:rPr>
          <w:b/>
        </w:rPr>
      </w:pPr>
    </w:p>
    <w:p w14:paraId="09488923" w14:textId="740D89AC" w:rsidR="00B972BB" w:rsidRPr="00376976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376976">
        <w:rPr>
          <w:b/>
          <w:sz w:val="28"/>
          <w:szCs w:val="28"/>
        </w:rPr>
        <w:t>Projeto de Lei n.º</w:t>
      </w:r>
      <w:r w:rsidR="006050BE" w:rsidRPr="00376976">
        <w:rPr>
          <w:b/>
          <w:sz w:val="28"/>
          <w:szCs w:val="28"/>
        </w:rPr>
        <w:t xml:space="preserve"> ___</w:t>
      </w:r>
      <w:r w:rsidR="004227E0" w:rsidRPr="00376976">
        <w:rPr>
          <w:b/>
          <w:sz w:val="28"/>
          <w:szCs w:val="28"/>
        </w:rPr>
        <w:t xml:space="preserve"> de </w:t>
      </w:r>
      <w:r w:rsidR="00E31D56">
        <w:rPr>
          <w:b/>
          <w:sz w:val="28"/>
          <w:szCs w:val="28"/>
        </w:rPr>
        <w:t>09 de maio</w:t>
      </w:r>
      <w:r w:rsidR="004D0E14" w:rsidRPr="00376976">
        <w:rPr>
          <w:b/>
          <w:sz w:val="28"/>
          <w:szCs w:val="28"/>
        </w:rPr>
        <w:t xml:space="preserve"> de 2025</w:t>
      </w:r>
    </w:p>
    <w:p w14:paraId="3EC1A67B" w14:textId="77777777" w:rsidR="00865D3D" w:rsidRDefault="00865D3D" w:rsidP="003412DA">
      <w:pPr>
        <w:spacing w:after="30" w:line="360" w:lineRule="auto"/>
        <w:ind w:left="4536" w:right="-1"/>
        <w:jc w:val="both"/>
        <w:rPr>
          <w:color w:val="000000" w:themeColor="text1"/>
        </w:rPr>
      </w:pPr>
    </w:p>
    <w:p w14:paraId="261CA150" w14:textId="77777777" w:rsidR="00234BAB" w:rsidRPr="00952433" w:rsidRDefault="00234BAB" w:rsidP="00952433">
      <w:pPr>
        <w:shd w:val="clear" w:color="auto" w:fill="FFFFFF"/>
        <w:spacing w:line="340" w:lineRule="exact"/>
        <w:ind w:left="4536"/>
        <w:jc w:val="both"/>
        <w:outlineLvl w:val="0"/>
        <w:rPr>
          <w:bCs/>
          <w:kern w:val="36"/>
        </w:rPr>
      </w:pPr>
      <w:r w:rsidRPr="00234BAB">
        <w:rPr>
          <w:bCs/>
          <w:kern w:val="36"/>
        </w:rPr>
        <w:t xml:space="preserve">Institui os componentes Municipais do </w:t>
      </w:r>
      <w:r w:rsidRPr="00952433">
        <w:rPr>
          <w:bCs/>
          <w:kern w:val="36"/>
        </w:rPr>
        <w:t>Sistema Nacional de Segurança Alimentar e Nutricional – SISAN e reestrutura o Conselho Municipal de Segurança Alimentar e Nutricional - COMSEA, a Câmara Intersetorial de Segurança Alimentar e Nutricional – CAISAN</w:t>
      </w:r>
      <w:r w:rsidRPr="00E31D56">
        <w:rPr>
          <w:bCs/>
          <w:kern w:val="36"/>
        </w:rPr>
        <w:t>,</w:t>
      </w:r>
      <w:r w:rsidRPr="00952433">
        <w:rPr>
          <w:bCs/>
          <w:kern w:val="36"/>
        </w:rPr>
        <w:t xml:space="preserve"> Institui a Conferência de Segurança Alimentar e Nutricional e dá outras providências.</w:t>
      </w:r>
    </w:p>
    <w:p w14:paraId="336551BB" w14:textId="77777777" w:rsidR="00234BAB" w:rsidRPr="00952433" w:rsidRDefault="00234BAB" w:rsidP="00952433">
      <w:pPr>
        <w:spacing w:after="30" w:line="340" w:lineRule="exact"/>
        <w:ind w:left="4536" w:right="-1"/>
        <w:jc w:val="both"/>
        <w:rPr>
          <w:color w:val="000000" w:themeColor="text1"/>
        </w:rPr>
      </w:pPr>
    </w:p>
    <w:p w14:paraId="50FD3A57" w14:textId="77777777" w:rsidR="003412DA" w:rsidRPr="00952433" w:rsidRDefault="00DF13D6" w:rsidP="00952433">
      <w:pPr>
        <w:tabs>
          <w:tab w:val="left" w:pos="6663"/>
        </w:tabs>
        <w:spacing w:after="30" w:line="340" w:lineRule="exact"/>
        <w:ind w:firstLine="709"/>
        <w:jc w:val="both"/>
        <w:rPr>
          <w:bCs/>
          <w:color w:val="000000" w:themeColor="text1"/>
        </w:rPr>
      </w:pPr>
      <w:r w:rsidRPr="00952433">
        <w:rPr>
          <w:bCs/>
          <w:color w:val="000000" w:themeColor="text1"/>
        </w:rPr>
        <w:t>O</w:t>
      </w:r>
      <w:r w:rsidRPr="00952433">
        <w:rPr>
          <w:b/>
          <w:bCs/>
          <w:color w:val="000000" w:themeColor="text1"/>
        </w:rPr>
        <w:t xml:space="preserve"> PREFEITO MUNICIPAL DE CONCEIÇÃO DO COITÉ, ESTADO DA BAHIA</w:t>
      </w:r>
      <w:r w:rsidRPr="00952433">
        <w:rPr>
          <w:bCs/>
          <w:color w:val="000000" w:themeColor="text1"/>
        </w:rPr>
        <w:t>, no</w:t>
      </w:r>
      <w:r w:rsidR="003412DA" w:rsidRPr="00952433">
        <w:rPr>
          <w:bCs/>
          <w:color w:val="000000" w:themeColor="text1"/>
        </w:rPr>
        <w:t xml:space="preserve"> uso de suas atribuições legais;</w:t>
      </w:r>
      <w:r w:rsidRPr="00952433">
        <w:rPr>
          <w:bCs/>
          <w:color w:val="000000" w:themeColor="text1"/>
        </w:rPr>
        <w:t xml:space="preserve"> </w:t>
      </w:r>
    </w:p>
    <w:p w14:paraId="1DB3F96B" w14:textId="77777777" w:rsidR="003412DA" w:rsidRPr="00952433" w:rsidRDefault="003412DA" w:rsidP="00952433">
      <w:pPr>
        <w:tabs>
          <w:tab w:val="left" w:pos="6663"/>
        </w:tabs>
        <w:spacing w:after="30" w:line="340" w:lineRule="exact"/>
        <w:ind w:firstLine="709"/>
        <w:jc w:val="both"/>
        <w:rPr>
          <w:bCs/>
          <w:color w:val="000000" w:themeColor="text1"/>
        </w:rPr>
      </w:pPr>
    </w:p>
    <w:p w14:paraId="1C74413C" w14:textId="77777777" w:rsidR="003412DA" w:rsidRPr="00952433" w:rsidRDefault="003412DA" w:rsidP="00952433">
      <w:pPr>
        <w:tabs>
          <w:tab w:val="left" w:pos="6663"/>
        </w:tabs>
        <w:spacing w:after="30" w:line="340" w:lineRule="exact"/>
        <w:ind w:firstLine="709"/>
        <w:jc w:val="both"/>
        <w:rPr>
          <w:bCs/>
          <w:color w:val="000000" w:themeColor="text1"/>
        </w:rPr>
      </w:pPr>
      <w:r w:rsidRPr="00952433">
        <w:t>Faço saber que a Câmara Municipal aprovou e eu sanciono e promulgo a seguinte</w:t>
      </w:r>
    </w:p>
    <w:p w14:paraId="32F75997" w14:textId="77777777" w:rsidR="003412DA" w:rsidRPr="00952433" w:rsidRDefault="003412DA" w:rsidP="00952433">
      <w:pPr>
        <w:tabs>
          <w:tab w:val="left" w:pos="6663"/>
        </w:tabs>
        <w:spacing w:after="30" w:line="340" w:lineRule="exact"/>
        <w:ind w:firstLine="709"/>
        <w:jc w:val="both"/>
        <w:rPr>
          <w:b/>
          <w:bCs/>
          <w:color w:val="000000" w:themeColor="text1"/>
        </w:rPr>
      </w:pPr>
    </w:p>
    <w:p w14:paraId="5634B193" w14:textId="77777777" w:rsidR="00234BAB" w:rsidRPr="00952433" w:rsidRDefault="003412DA" w:rsidP="00952433">
      <w:pPr>
        <w:tabs>
          <w:tab w:val="left" w:pos="6663"/>
        </w:tabs>
        <w:spacing w:after="30" w:line="340" w:lineRule="exact"/>
        <w:ind w:firstLine="709"/>
        <w:jc w:val="both"/>
      </w:pPr>
      <w:r w:rsidRPr="00952433">
        <w:rPr>
          <w:b/>
          <w:bCs/>
          <w:color w:val="000000" w:themeColor="text1"/>
        </w:rPr>
        <w:t>LEI:</w:t>
      </w:r>
    </w:p>
    <w:p w14:paraId="3E8D2553" w14:textId="77777777" w:rsidR="00234BAB" w:rsidRPr="00952433" w:rsidRDefault="00234BAB" w:rsidP="00952433">
      <w:pPr>
        <w:shd w:val="clear" w:color="auto" w:fill="FFFFFF"/>
        <w:spacing w:line="340" w:lineRule="exact"/>
        <w:ind w:left="3000"/>
        <w:jc w:val="both"/>
        <w:outlineLvl w:val="0"/>
        <w:rPr>
          <w:bCs/>
          <w:kern w:val="36"/>
        </w:rPr>
      </w:pPr>
    </w:p>
    <w:p w14:paraId="47DDC196" w14:textId="77777777" w:rsidR="00234BAB" w:rsidRPr="00BC6AA0" w:rsidRDefault="00234BAB" w:rsidP="00952433">
      <w:pPr>
        <w:shd w:val="clear" w:color="auto" w:fill="FFFFFF"/>
        <w:spacing w:line="340" w:lineRule="exact"/>
        <w:jc w:val="center"/>
        <w:outlineLvl w:val="0"/>
        <w:rPr>
          <w:bCs/>
          <w:kern w:val="36"/>
        </w:rPr>
      </w:pPr>
      <w:r w:rsidRPr="00BC6AA0">
        <w:rPr>
          <w:bCs/>
          <w:kern w:val="36"/>
        </w:rPr>
        <w:t>CAPITULO I</w:t>
      </w:r>
    </w:p>
    <w:p w14:paraId="21586891" w14:textId="77777777" w:rsidR="00234BAB" w:rsidRPr="00BC6AA0" w:rsidRDefault="00234BAB" w:rsidP="00952433">
      <w:pPr>
        <w:shd w:val="clear" w:color="auto" w:fill="FFFFFF"/>
        <w:spacing w:line="340" w:lineRule="exact"/>
        <w:jc w:val="center"/>
        <w:outlineLvl w:val="0"/>
        <w:rPr>
          <w:bCs/>
          <w:kern w:val="36"/>
        </w:rPr>
      </w:pPr>
      <w:r w:rsidRPr="00BC6AA0">
        <w:rPr>
          <w:bCs/>
          <w:kern w:val="36"/>
        </w:rPr>
        <w:t>DISPOSIÇÕES GERAIS</w:t>
      </w:r>
    </w:p>
    <w:p w14:paraId="57B04AAE" w14:textId="77777777" w:rsidR="00234BAB" w:rsidRPr="00952433" w:rsidRDefault="00234BAB" w:rsidP="00952433">
      <w:pPr>
        <w:shd w:val="clear" w:color="auto" w:fill="FFFFFF"/>
        <w:spacing w:line="340" w:lineRule="exact"/>
        <w:jc w:val="center"/>
        <w:outlineLvl w:val="0"/>
        <w:rPr>
          <w:b/>
          <w:bCs/>
          <w:kern w:val="36"/>
        </w:rPr>
      </w:pPr>
    </w:p>
    <w:p w14:paraId="212DE468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1º</w:t>
      </w:r>
      <w:r w:rsidRPr="00952433">
        <w:rPr>
          <w:bCs/>
          <w:kern w:val="36"/>
        </w:rPr>
        <w:t xml:space="preserve"> Esta Lei estabelece os componentes municipais do SISAN, bem como define parâmetros para elaboração e </w:t>
      </w:r>
      <w:proofErr w:type="gramStart"/>
      <w:r w:rsidRPr="00952433">
        <w:rPr>
          <w:bCs/>
          <w:kern w:val="36"/>
        </w:rPr>
        <w:t>implementação</w:t>
      </w:r>
      <w:proofErr w:type="gramEnd"/>
      <w:r w:rsidRPr="00952433">
        <w:rPr>
          <w:bCs/>
          <w:kern w:val="36"/>
        </w:rPr>
        <w:t xml:space="preserve"> do Plano Municipal de Segurança Alimentar e Nutricional, em consonância com os princípios e diretrizes estabelecidas pela Lei n.º 11.346 de 15 de setembro de 2006 e em seus atos regulatórios nos âmbitos Federal e Estadual, com a propósito de garantir o direito humano à alimentação adequada.</w:t>
      </w:r>
    </w:p>
    <w:p w14:paraId="78A03289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34BF99EC" w14:textId="77777777" w:rsidR="00234BAB" w:rsidRPr="00952433" w:rsidRDefault="00234BAB" w:rsidP="00952433">
      <w:pPr>
        <w:spacing w:line="340" w:lineRule="exact"/>
        <w:ind w:firstLine="709"/>
        <w:jc w:val="both"/>
        <w:rPr>
          <w:bCs/>
          <w:kern w:val="36"/>
        </w:rPr>
      </w:pPr>
      <w:r w:rsidRPr="00BC6AA0">
        <w:rPr>
          <w:kern w:val="36"/>
        </w:rPr>
        <w:t>Art. 2º</w:t>
      </w:r>
      <w:r w:rsidRPr="00952433">
        <w:rPr>
          <w:bCs/>
          <w:kern w:val="36"/>
        </w:rPr>
        <w:t xml:space="preserve"> O Conselho Municipal de Segurança Alimentar e Nutricional – COMSEA é órgão consultivo e deliberativo, no âmbito de sua competência, vinculado à Secretaria </w:t>
      </w:r>
      <w:r w:rsidR="00D1743D" w:rsidRPr="00952433">
        <w:rPr>
          <w:bCs/>
          <w:kern w:val="36"/>
        </w:rPr>
        <w:t>Municipal de Assistência e Desenvolvimento Social</w:t>
      </w:r>
      <w:r w:rsidRPr="00952433">
        <w:rPr>
          <w:bCs/>
          <w:kern w:val="36"/>
        </w:rPr>
        <w:t xml:space="preserve"> com agenda permanente de </w:t>
      </w:r>
      <w:r w:rsidRPr="00952433">
        <w:rPr>
          <w:bCs/>
          <w:kern w:val="36"/>
        </w:rPr>
        <w:lastRenderedPageBreak/>
        <w:t>assessoramento ao executivo municipal na articulação entre governo e sociedade civil na proposição de diretrizes para políticas e ações de alimentação e nutrição.</w:t>
      </w:r>
    </w:p>
    <w:p w14:paraId="3580B8CB" w14:textId="77777777" w:rsidR="00234BAB" w:rsidRPr="00952433" w:rsidRDefault="00234BAB" w:rsidP="00952433">
      <w:pPr>
        <w:shd w:val="clear" w:color="auto" w:fill="FFFFFF"/>
        <w:spacing w:line="340" w:lineRule="exact"/>
        <w:ind w:firstLine="851"/>
        <w:jc w:val="both"/>
        <w:outlineLvl w:val="0"/>
        <w:rPr>
          <w:bCs/>
          <w:kern w:val="36"/>
        </w:rPr>
      </w:pPr>
    </w:p>
    <w:p w14:paraId="263E1738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3º</w:t>
      </w:r>
      <w:r w:rsidRPr="00952433">
        <w:rPr>
          <w:bCs/>
          <w:kern w:val="36"/>
        </w:rPr>
        <w:t xml:space="preserve"> A alimentação adequada é direito básico do ser humano, indispensável à realização dos seus direitos consagrados na Constituição Federal, cabendo ao poder público adotar as políticas e ações que se façam necessárias para respeitar, proteger, promover e prover e Direitos Humanos à Alimentação Adequada e Segurança Alimentar e Nutricional de toda população.</w:t>
      </w:r>
    </w:p>
    <w:p w14:paraId="370D8028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/>
          <w:kern w:val="36"/>
        </w:rPr>
      </w:pPr>
    </w:p>
    <w:p w14:paraId="1BFA5CF2" w14:textId="77777777" w:rsidR="00234BAB" w:rsidRPr="00952433" w:rsidRDefault="00EA2B1E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§</w:t>
      </w:r>
      <w:r w:rsidR="00234BAB" w:rsidRPr="00BC6AA0">
        <w:rPr>
          <w:kern w:val="36"/>
        </w:rPr>
        <w:t>1º</w:t>
      </w:r>
      <w:r w:rsidR="00234BAB" w:rsidRPr="00952433">
        <w:rPr>
          <w:bCs/>
          <w:kern w:val="36"/>
        </w:rPr>
        <w:t xml:space="preserve"> A adoção dessas políticas e ações, deverá levar em conta as dimensões ambientais, culturais, econômicas, regionais e sociais do Município, com prioridade para as regiões e populações mais vulneráveis.</w:t>
      </w:r>
    </w:p>
    <w:p w14:paraId="6ECC5E4B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314A4DCC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§</w:t>
      </w:r>
      <w:r w:rsidRPr="00BC6AA0">
        <w:rPr>
          <w:bCs/>
          <w:kern w:val="36"/>
        </w:rPr>
        <w:t>2º É</w:t>
      </w:r>
      <w:r w:rsidRPr="00952433">
        <w:rPr>
          <w:bCs/>
          <w:kern w:val="36"/>
        </w:rPr>
        <w:t xml:space="preserve"> dever do poder público, além das previstas no caput do artigo, avaliar, fiscalizar e monitorar a realização do Direito Humano a Alimentação Adequada, bem como criar e fortalecer os mecanismos para sua exigibilidade.</w:t>
      </w:r>
    </w:p>
    <w:p w14:paraId="0A9749FA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68FDBE81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4º</w:t>
      </w:r>
      <w:r w:rsidRPr="00952433">
        <w:rPr>
          <w:bCs/>
          <w:kern w:val="36"/>
        </w:rPr>
        <w:t xml:space="preserve"> A Segurança Alimentar e Nutricional consiste na realização do direito de todos ao acesso regular e permanente a alimentos de qualidade, em quantidade práticas alimentares promotoras de saúde que respeitem a diversidade cultural e que </w:t>
      </w:r>
      <w:proofErr w:type="gramStart"/>
      <w:r w:rsidRPr="00952433">
        <w:rPr>
          <w:bCs/>
          <w:kern w:val="36"/>
        </w:rPr>
        <w:t>sejam</w:t>
      </w:r>
      <w:proofErr w:type="gramEnd"/>
      <w:r w:rsidRPr="00952433">
        <w:rPr>
          <w:bCs/>
          <w:kern w:val="36"/>
        </w:rPr>
        <w:t xml:space="preserve"> ambiental, cultural, econômico e socialmente sustentáveis.</w:t>
      </w:r>
    </w:p>
    <w:p w14:paraId="69824E07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46F8435A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bCs/>
          <w:kern w:val="36"/>
        </w:rPr>
        <w:t>Parágrafo único</w:t>
      </w:r>
      <w:r w:rsidRPr="00952433">
        <w:rPr>
          <w:bCs/>
          <w:kern w:val="36"/>
        </w:rPr>
        <w:t>. A Segurança Alimentar e Nutricional inclui a realização do direito de todas as pessoas terem acesso à orientação que contribua para o enfretamento ao sobrepeso, a obesidade, contaminação de alimentos e mais doenças consequentes da alimentação inadequada.</w:t>
      </w:r>
    </w:p>
    <w:p w14:paraId="3D3CA13F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5A02C7A6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5º</w:t>
      </w:r>
      <w:r w:rsidR="00EA2B1E" w:rsidRPr="00952433">
        <w:rPr>
          <w:b/>
          <w:kern w:val="36"/>
        </w:rPr>
        <w:t xml:space="preserve"> </w:t>
      </w:r>
      <w:r w:rsidRPr="00952433">
        <w:rPr>
          <w:bCs/>
          <w:kern w:val="36"/>
        </w:rPr>
        <w:t>A Segurança Alimentar e Nutricional abrange:</w:t>
      </w:r>
    </w:p>
    <w:p w14:paraId="37B21C5F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46F74606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I – A ampliação das condições de oferta acessível de alimentos, por meio do incremento de produção, em especial na agricultura tradicional e familiar, no processamento, na industrialização, na comercialização, no abastecimento e na distribuição, nos recursos de água, alcançando também a geração de emprego e a redistribuição da renda, como fatores de ascensão social;</w:t>
      </w:r>
    </w:p>
    <w:p w14:paraId="17462208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II – A conservação da biodiversidade e a utilização sustentável dos recursos naturais;</w:t>
      </w:r>
    </w:p>
    <w:p w14:paraId="78945C2D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lastRenderedPageBreak/>
        <w:t>III- A garantia da qualidade biológica, sanitária, nutricional e tecnológica dos alimentos consumidos pela população, bem como seu aproveitamento, promovendo a sintonia entre instituições com responsabilidades afins para que estimulem práticas e ações alimentares e estilos de vida saudáveis;</w:t>
      </w:r>
    </w:p>
    <w:p w14:paraId="6EA1314A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IV – A produção de conhecimentos e informações úteis à saúde alimentar, promovendo seu amplo acesso e eficaz disseminação para toda a população;</w:t>
      </w:r>
    </w:p>
    <w:p w14:paraId="38ECE955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V – A implementação de políticas públicas, de estratégias sustentáveis e participativas de produção, comercialização e consumo de alimentos, respeitando-se as múltiplas características territoriais e etnoculturais do Município e do Estado;</w:t>
      </w:r>
    </w:p>
    <w:p w14:paraId="73C028AF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VI – A adoção de urgentes correções quanto aos controles públicos sobre qualidade nutricional dos alimentos, quanto a tolerância com maus hábitos alimentares, quanto a desinformação sobre saúde alimentar vigente na sociedade em geral e nos ambientes sob gestão direta e indireta do estado, quanto a falta de sintonia entre as ações das diversas áreas com responsabilidades afins, como educação, saúde, publicidade, pesquisa estimulada e ou apoiada por entes públicos, produção estimulada de alimentos mediante critérios fundamentados, dentre outros.</w:t>
      </w:r>
    </w:p>
    <w:p w14:paraId="2DE5B45E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6045381D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6º</w:t>
      </w:r>
      <w:r w:rsidRPr="00952433">
        <w:rPr>
          <w:bCs/>
          <w:kern w:val="36"/>
        </w:rPr>
        <w:t xml:space="preserve"> A consecução do Direito Humano à Alimentação Adequada e da Segurança Alimentar e Nutricional, requer o respeito à soberania do Estado sobre a produção e o consumo de alimentos.</w:t>
      </w:r>
    </w:p>
    <w:p w14:paraId="5A8692B1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77B66830" w14:textId="7BA3AD72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7º</w:t>
      </w:r>
      <w:r w:rsidRPr="00952433">
        <w:rPr>
          <w:bCs/>
          <w:kern w:val="36"/>
        </w:rPr>
        <w:t xml:space="preserve"> O Município de </w:t>
      </w:r>
      <w:r w:rsidR="00007833" w:rsidRPr="00952433">
        <w:rPr>
          <w:bCs/>
          <w:kern w:val="36"/>
        </w:rPr>
        <w:t>Conceição do Coité</w:t>
      </w:r>
      <w:r w:rsidRPr="00952433">
        <w:rPr>
          <w:bCs/>
          <w:kern w:val="36"/>
        </w:rPr>
        <w:t xml:space="preserve"> deve empenhar-se na promoção de cooperação técnica com o Governo </w:t>
      </w:r>
      <w:r w:rsidR="00D14349">
        <w:rPr>
          <w:bCs/>
          <w:kern w:val="36"/>
        </w:rPr>
        <w:t>E</w:t>
      </w:r>
      <w:r w:rsidRPr="00952433">
        <w:rPr>
          <w:bCs/>
          <w:kern w:val="36"/>
        </w:rPr>
        <w:t>stadual e com os demais municípios do estado contribuindo assim, para a realização do Direito Humano à Alimentação Adequada.</w:t>
      </w:r>
    </w:p>
    <w:p w14:paraId="2BC7FC1D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321FB5FC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8º</w:t>
      </w:r>
      <w:r w:rsidRPr="00952433">
        <w:rPr>
          <w:bCs/>
          <w:kern w:val="36"/>
        </w:rPr>
        <w:t xml:space="preserve"> O Conselho Municipal de Segurança Alimentar e Nutricional – COMSEA do Município de </w:t>
      </w:r>
      <w:r w:rsidR="00007833" w:rsidRPr="00952433">
        <w:rPr>
          <w:bCs/>
          <w:kern w:val="36"/>
        </w:rPr>
        <w:t>Conceição do Coité</w:t>
      </w:r>
      <w:r w:rsidRPr="00952433">
        <w:rPr>
          <w:bCs/>
          <w:kern w:val="36"/>
        </w:rPr>
        <w:t xml:space="preserve"> elaborará seu Regimento Interno em até 60 dias a contar da data da sua instalação.</w:t>
      </w:r>
    </w:p>
    <w:p w14:paraId="05954909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4B1F927F" w14:textId="77777777" w:rsidR="00234BAB" w:rsidRPr="00BC6AA0" w:rsidRDefault="00234BAB" w:rsidP="00952433">
      <w:pPr>
        <w:shd w:val="clear" w:color="auto" w:fill="FFFFFF"/>
        <w:spacing w:line="340" w:lineRule="exact"/>
        <w:ind w:firstLine="851"/>
        <w:jc w:val="center"/>
        <w:outlineLvl w:val="0"/>
        <w:rPr>
          <w:bCs/>
          <w:kern w:val="36"/>
        </w:rPr>
      </w:pPr>
      <w:r w:rsidRPr="00BC6AA0">
        <w:rPr>
          <w:bCs/>
          <w:kern w:val="36"/>
        </w:rPr>
        <w:t>CAPÍTULO II</w:t>
      </w:r>
    </w:p>
    <w:p w14:paraId="1543DCC5" w14:textId="77777777" w:rsidR="00234BAB" w:rsidRPr="00BC6AA0" w:rsidRDefault="00234BAB" w:rsidP="00952433">
      <w:pPr>
        <w:shd w:val="clear" w:color="auto" w:fill="FFFFFF"/>
        <w:spacing w:line="340" w:lineRule="exact"/>
        <w:ind w:firstLine="851"/>
        <w:jc w:val="center"/>
        <w:outlineLvl w:val="0"/>
        <w:rPr>
          <w:bCs/>
          <w:kern w:val="36"/>
        </w:rPr>
      </w:pPr>
      <w:r w:rsidRPr="00BC6AA0">
        <w:rPr>
          <w:bCs/>
          <w:kern w:val="36"/>
        </w:rPr>
        <w:t>DOS COMPONENTES MUNICIPAIS DO SISTEMA NACIONAL DE SEGURANÇA ALIMENTAR E NUTRICIONAL SUSTENTÁVEL</w:t>
      </w:r>
    </w:p>
    <w:p w14:paraId="677921BE" w14:textId="77777777" w:rsidR="00234BAB" w:rsidRPr="00952433" w:rsidRDefault="00234BAB" w:rsidP="00952433">
      <w:pPr>
        <w:shd w:val="clear" w:color="auto" w:fill="FFFFFF"/>
        <w:spacing w:line="340" w:lineRule="exact"/>
        <w:ind w:firstLine="851"/>
        <w:jc w:val="center"/>
        <w:outlineLvl w:val="0"/>
        <w:rPr>
          <w:b/>
          <w:bCs/>
          <w:kern w:val="36"/>
        </w:rPr>
      </w:pPr>
    </w:p>
    <w:p w14:paraId="2D106E5C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9º</w:t>
      </w:r>
      <w:r w:rsidRPr="00952433">
        <w:rPr>
          <w:bCs/>
          <w:kern w:val="36"/>
        </w:rPr>
        <w:t xml:space="preserve"> A consecução do Direito Humano à Alimentação Adequada e da Segurança Alimentar e Nutricional da população far-se-á por meio do SISAN integrado, no Município de </w:t>
      </w:r>
      <w:r w:rsidR="00007833" w:rsidRPr="00952433">
        <w:rPr>
          <w:bCs/>
          <w:kern w:val="36"/>
        </w:rPr>
        <w:lastRenderedPageBreak/>
        <w:t>Conceição do Coité</w:t>
      </w:r>
      <w:r w:rsidRPr="00952433">
        <w:rPr>
          <w:bCs/>
          <w:kern w:val="36"/>
        </w:rPr>
        <w:t xml:space="preserve"> por um conjunto de órgãos e entidades afetas à Segurança Alimentar e Nutricional.</w:t>
      </w:r>
    </w:p>
    <w:p w14:paraId="6A668E52" w14:textId="77777777" w:rsidR="00234BAB" w:rsidRPr="00952433" w:rsidRDefault="00234BAB" w:rsidP="00952433">
      <w:pPr>
        <w:shd w:val="clear" w:color="auto" w:fill="FFFFFF"/>
        <w:spacing w:line="340" w:lineRule="exact"/>
        <w:ind w:firstLine="851"/>
        <w:jc w:val="both"/>
        <w:outlineLvl w:val="0"/>
        <w:rPr>
          <w:bCs/>
          <w:kern w:val="36"/>
        </w:rPr>
      </w:pPr>
    </w:p>
    <w:p w14:paraId="7B6EC3E4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10</w:t>
      </w:r>
      <w:r w:rsidR="00EA2B1E" w:rsidRPr="00BC6AA0">
        <w:rPr>
          <w:kern w:val="36"/>
        </w:rPr>
        <w:t>.</w:t>
      </w:r>
      <w:r w:rsidRPr="00952433">
        <w:rPr>
          <w:bCs/>
          <w:kern w:val="36"/>
        </w:rPr>
        <w:t xml:space="preserve"> O SISAN no Município reger-se-á pelos princípios e diretrizes dispostos na Lei Federal nº 11.346 de 15 de setembro de 2006.</w:t>
      </w:r>
    </w:p>
    <w:p w14:paraId="635DF571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269DD462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11</w:t>
      </w:r>
      <w:r w:rsidR="00EA2B1E" w:rsidRPr="00BC6AA0">
        <w:rPr>
          <w:kern w:val="36"/>
        </w:rPr>
        <w:t>.</w:t>
      </w:r>
      <w:r w:rsidRPr="00952433">
        <w:rPr>
          <w:bCs/>
          <w:kern w:val="36"/>
        </w:rPr>
        <w:t xml:space="preserve"> São componentes municipais do SISAN:</w:t>
      </w:r>
    </w:p>
    <w:p w14:paraId="0FE96F66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09634D96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I – A Conferência Municipal de Segurança Alimentar e Nutricional, instância responsável pela indicação ao COMSEA Municipal das diretrizes e prioridades da Política e do Plano Municipal de Segurança Alimentar e Nutricional, bem como pela avaliação do SISAN no âmbito do Município;</w:t>
      </w:r>
    </w:p>
    <w:p w14:paraId="41A42971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51D6A57F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 xml:space="preserve">II – O Conselho Municipal de Segurança Alimentar e Nutricional COMSEA, órgão vinculado à Secretaria Municipal de </w:t>
      </w:r>
      <w:r w:rsidR="008E232E" w:rsidRPr="00952433">
        <w:rPr>
          <w:bCs/>
          <w:kern w:val="36"/>
        </w:rPr>
        <w:t>Assistência e Desenvolvimento Social.</w:t>
      </w:r>
    </w:p>
    <w:p w14:paraId="3297E3FC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08121524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III – A Câmara Intersetorial de Segurança Alimentar e Nutricional – CAISAN Municipal integrada por representantes indicados pelos Secretários Municipais responsáveis pelas pastas afetas de forma mais direta com a consecução da Segurança Alimentar e Nutricional e nomeados por ato do Prefeito (a), com as seguintes atribuições, dentre outras:</w:t>
      </w:r>
    </w:p>
    <w:p w14:paraId="38C1AA58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78B0C882" w14:textId="071F1F24" w:rsidR="00234BAB" w:rsidRDefault="00234BAB" w:rsidP="00952433">
      <w:pPr>
        <w:pStyle w:val="PargrafodaLista"/>
        <w:numPr>
          <w:ilvl w:val="0"/>
          <w:numId w:val="12"/>
        </w:numPr>
        <w:shd w:val="clear" w:color="auto" w:fill="FFFFFF"/>
        <w:spacing w:line="340" w:lineRule="exact"/>
        <w:ind w:firstLine="709"/>
        <w:contextualSpacing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Elaborar, considerando as especificidades locais, o Plano Municipal de Segurança Alimentar e Nutricional, observado os requisitos, as dimensões, as diretrizes e os conteúdos expostos no Decreto Federal nº 7.272/2010, ou decreto substituto, bem como os demais dispositivos do marco legal vigente, as diretrizes emanadas da Conferência Municipal de Segurança Alimentar e Nutricional do COMSEA Municipal, indicando diretrizes, metas, fontes de recursos e os instrumentos de acompanhamento, monitoramento e avaliação de sua implementação;</w:t>
      </w:r>
    </w:p>
    <w:p w14:paraId="4FFA6E0F" w14:textId="77777777" w:rsidR="0036256D" w:rsidRPr="00952433" w:rsidRDefault="0036256D" w:rsidP="0036256D">
      <w:pPr>
        <w:pStyle w:val="PargrafodaLista"/>
        <w:shd w:val="clear" w:color="auto" w:fill="FFFFFF"/>
        <w:spacing w:line="340" w:lineRule="exact"/>
        <w:ind w:left="1429"/>
        <w:contextualSpacing/>
        <w:jc w:val="both"/>
        <w:outlineLvl w:val="0"/>
        <w:rPr>
          <w:bCs/>
          <w:kern w:val="36"/>
        </w:rPr>
      </w:pPr>
    </w:p>
    <w:p w14:paraId="31091B90" w14:textId="77777777" w:rsidR="00234BAB" w:rsidRPr="00952433" w:rsidRDefault="00234BAB" w:rsidP="00952433">
      <w:pPr>
        <w:pStyle w:val="PargrafodaLista"/>
        <w:numPr>
          <w:ilvl w:val="0"/>
          <w:numId w:val="12"/>
        </w:numPr>
        <w:shd w:val="clear" w:color="auto" w:fill="FFFFFF"/>
        <w:spacing w:line="340" w:lineRule="exact"/>
        <w:ind w:firstLine="709"/>
        <w:contextualSpacing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Monitorar e avaliar a execução da Política e do Plano Municipal de Segurança Alimentar e Nutricional.</w:t>
      </w:r>
    </w:p>
    <w:p w14:paraId="4573325D" w14:textId="77777777" w:rsidR="00234BAB" w:rsidRPr="00952433" w:rsidRDefault="00234BAB" w:rsidP="00952433">
      <w:pPr>
        <w:shd w:val="clear" w:color="auto" w:fill="FFFFFF"/>
        <w:spacing w:line="340" w:lineRule="exact"/>
        <w:ind w:left="360" w:firstLine="709"/>
        <w:jc w:val="both"/>
        <w:outlineLvl w:val="0"/>
        <w:rPr>
          <w:bCs/>
          <w:kern w:val="36"/>
        </w:rPr>
      </w:pPr>
    </w:p>
    <w:p w14:paraId="6F5FE576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 xml:space="preserve">IV – Os órgãos e entidades de Segurança Alimentar e Nutricional do município, instituições privadas, com ou sem fins lucrativos, que manifestem interesse na adesão e que </w:t>
      </w:r>
      <w:r w:rsidRPr="00952433">
        <w:rPr>
          <w:bCs/>
          <w:kern w:val="36"/>
        </w:rPr>
        <w:lastRenderedPageBreak/>
        <w:t>respeitem os critérios, princípios e diretrizes do SISAN, nos termos regulamentado pela Câmara interministerial de Segurança Alimentar e Nutricional – CAISAN.</w:t>
      </w:r>
    </w:p>
    <w:p w14:paraId="4CF2CB3D" w14:textId="77777777" w:rsidR="00234BAB" w:rsidRPr="00952433" w:rsidRDefault="00234BAB" w:rsidP="00952433">
      <w:pPr>
        <w:shd w:val="clear" w:color="auto" w:fill="FFFFFF"/>
        <w:spacing w:line="340" w:lineRule="exact"/>
        <w:ind w:left="360" w:firstLine="851"/>
        <w:jc w:val="both"/>
        <w:outlineLvl w:val="0"/>
        <w:rPr>
          <w:bCs/>
          <w:kern w:val="36"/>
        </w:rPr>
      </w:pPr>
    </w:p>
    <w:p w14:paraId="196BC83E" w14:textId="50E66004" w:rsidR="00234BAB" w:rsidRPr="00952433" w:rsidRDefault="00952433" w:rsidP="00952433">
      <w:pPr>
        <w:shd w:val="clear" w:color="auto" w:fill="FFFFFF"/>
        <w:spacing w:line="340" w:lineRule="exact"/>
        <w:jc w:val="both"/>
        <w:outlineLvl w:val="0"/>
        <w:rPr>
          <w:bCs/>
          <w:kern w:val="36"/>
        </w:rPr>
      </w:pPr>
      <w:r w:rsidRPr="00BC6AA0">
        <w:rPr>
          <w:bCs/>
          <w:kern w:val="36"/>
        </w:rPr>
        <w:t xml:space="preserve">            </w:t>
      </w:r>
      <w:r w:rsidR="00234BAB" w:rsidRPr="00BC6AA0">
        <w:rPr>
          <w:bCs/>
          <w:kern w:val="36"/>
        </w:rPr>
        <w:t>Parágrafo único</w:t>
      </w:r>
      <w:r w:rsidR="00234BAB" w:rsidRPr="00952433">
        <w:rPr>
          <w:bCs/>
          <w:kern w:val="36"/>
        </w:rPr>
        <w:t xml:space="preserve">. A Câmara Intersetorial de Segurança Alimentar e Nutricional, CAISAN Municipal, será presidida pelo titular da Secretaria </w:t>
      </w:r>
      <w:r w:rsidR="0036256D">
        <w:rPr>
          <w:bCs/>
          <w:kern w:val="36"/>
        </w:rPr>
        <w:t>Municipal de Assistência e Desenvolvimento Social</w:t>
      </w:r>
      <w:r w:rsidR="00234BAB" w:rsidRPr="00952433">
        <w:rPr>
          <w:bCs/>
          <w:kern w:val="36"/>
        </w:rPr>
        <w:t xml:space="preserve"> responsável pelas políticas de Segurança Alimentar</w:t>
      </w:r>
      <w:r w:rsidR="0036256D">
        <w:rPr>
          <w:bCs/>
          <w:kern w:val="36"/>
        </w:rPr>
        <w:t xml:space="preserve"> e Nutricional.</w:t>
      </w:r>
    </w:p>
    <w:p w14:paraId="56EDA746" w14:textId="77777777" w:rsidR="00234BAB" w:rsidRPr="00952433" w:rsidRDefault="00234BAB" w:rsidP="00952433">
      <w:pPr>
        <w:shd w:val="clear" w:color="auto" w:fill="FFFFFF"/>
        <w:spacing w:line="340" w:lineRule="exact"/>
        <w:ind w:left="360" w:firstLine="851"/>
        <w:jc w:val="both"/>
        <w:outlineLvl w:val="0"/>
        <w:rPr>
          <w:bCs/>
          <w:kern w:val="36"/>
        </w:rPr>
      </w:pPr>
    </w:p>
    <w:p w14:paraId="7636FD78" w14:textId="77777777" w:rsidR="00234BAB" w:rsidRPr="00952433" w:rsidRDefault="00234BAB" w:rsidP="00952433">
      <w:pPr>
        <w:shd w:val="clear" w:color="auto" w:fill="FFFFFF"/>
        <w:spacing w:line="340" w:lineRule="exact"/>
        <w:ind w:left="360" w:firstLine="851"/>
        <w:jc w:val="center"/>
        <w:outlineLvl w:val="0"/>
        <w:rPr>
          <w:bCs/>
          <w:kern w:val="36"/>
        </w:rPr>
      </w:pPr>
    </w:p>
    <w:p w14:paraId="36A6EB04" w14:textId="77777777" w:rsidR="00234BAB" w:rsidRPr="00BC6AA0" w:rsidRDefault="00234BAB" w:rsidP="00952433">
      <w:pPr>
        <w:shd w:val="clear" w:color="auto" w:fill="FFFFFF"/>
        <w:spacing w:line="340" w:lineRule="exact"/>
        <w:ind w:left="360" w:firstLine="851"/>
        <w:jc w:val="center"/>
        <w:outlineLvl w:val="0"/>
        <w:rPr>
          <w:kern w:val="36"/>
        </w:rPr>
      </w:pPr>
      <w:r w:rsidRPr="00BC6AA0">
        <w:rPr>
          <w:kern w:val="36"/>
        </w:rPr>
        <w:t>CAPÍTULO III</w:t>
      </w:r>
    </w:p>
    <w:p w14:paraId="3C92CD33" w14:textId="77777777" w:rsidR="00234BAB" w:rsidRPr="00BC6AA0" w:rsidRDefault="00234BAB" w:rsidP="00952433">
      <w:pPr>
        <w:shd w:val="clear" w:color="auto" w:fill="FFFFFF"/>
        <w:spacing w:line="340" w:lineRule="exact"/>
        <w:ind w:left="360" w:firstLine="851"/>
        <w:jc w:val="center"/>
        <w:outlineLvl w:val="0"/>
        <w:rPr>
          <w:kern w:val="36"/>
        </w:rPr>
      </w:pPr>
      <w:r w:rsidRPr="00BC6AA0">
        <w:rPr>
          <w:kern w:val="36"/>
        </w:rPr>
        <w:t>DO CONSELHO MUNICIPAL DE SEGURANÇA ALIMENTAR E NUTRICIONAL E SUA COMPOSIÇÃO</w:t>
      </w:r>
    </w:p>
    <w:p w14:paraId="66D6E1B6" w14:textId="77777777" w:rsidR="00234BAB" w:rsidRPr="00952433" w:rsidRDefault="00234BAB" w:rsidP="00952433">
      <w:pPr>
        <w:shd w:val="clear" w:color="auto" w:fill="FFFFFF"/>
        <w:spacing w:line="340" w:lineRule="exact"/>
        <w:ind w:left="360" w:firstLine="851"/>
        <w:jc w:val="center"/>
        <w:outlineLvl w:val="0"/>
        <w:rPr>
          <w:bCs/>
          <w:kern w:val="36"/>
        </w:rPr>
      </w:pPr>
    </w:p>
    <w:p w14:paraId="5C9DE832" w14:textId="77777777" w:rsidR="00952433" w:rsidRDefault="00234BAB" w:rsidP="00952433">
      <w:pPr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12.</w:t>
      </w:r>
      <w:r w:rsidRPr="00952433">
        <w:rPr>
          <w:bCs/>
          <w:kern w:val="36"/>
        </w:rPr>
        <w:t xml:space="preserve"> O Conselho Municipal de Segurança Alimentar e Nutricional – COMSEA do Município de </w:t>
      </w:r>
      <w:r w:rsidR="00007833" w:rsidRPr="00952433">
        <w:rPr>
          <w:bCs/>
          <w:kern w:val="36"/>
        </w:rPr>
        <w:t>Conceição do Coité</w:t>
      </w:r>
      <w:r w:rsidRPr="00952433">
        <w:rPr>
          <w:bCs/>
          <w:kern w:val="36"/>
        </w:rPr>
        <w:t xml:space="preserve"> será composto por no mínimo 12 (doze) conselheiros (as), sendo 2/3 (dois terços) de representantes da Sociedade civil e 1/3 (um terço) de representantes do Governo Municipal, com a seguinte composição:</w:t>
      </w:r>
    </w:p>
    <w:p w14:paraId="30E1A147" w14:textId="77777777" w:rsidR="00952433" w:rsidRDefault="00952433" w:rsidP="00952433">
      <w:pPr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5AF4F5D6" w14:textId="77777777" w:rsidR="00234BAB" w:rsidRPr="00952433" w:rsidRDefault="00234BAB" w:rsidP="00952433">
      <w:pPr>
        <w:spacing w:line="340" w:lineRule="exact"/>
        <w:ind w:firstLine="709"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 xml:space="preserve">I – 4 (quatro) representante do Governo Municipal e seus respectivos suplentes, tanto da administração direta quanto indireta, indicados por seus órgãos de origem, nomeados a critério do Prefeito (a) do Município de </w:t>
      </w:r>
      <w:r w:rsidR="00007833" w:rsidRPr="00952433">
        <w:rPr>
          <w:bCs/>
          <w:kern w:val="36"/>
        </w:rPr>
        <w:t>Conceição do Coité</w:t>
      </w:r>
      <w:r w:rsidRPr="00952433">
        <w:rPr>
          <w:bCs/>
          <w:kern w:val="36"/>
        </w:rPr>
        <w:t xml:space="preserve"> por período indeterminado, podendo ser substituídos a qualquer tempo, por outro representante, assim distribuídos preferencialmente:</w:t>
      </w:r>
    </w:p>
    <w:p w14:paraId="0287F2CE" w14:textId="77777777" w:rsidR="00234BAB" w:rsidRPr="00952433" w:rsidRDefault="00234BAB" w:rsidP="00952433">
      <w:pPr>
        <w:spacing w:line="340" w:lineRule="exact"/>
        <w:ind w:left="360" w:firstLine="709"/>
        <w:jc w:val="both"/>
        <w:outlineLvl w:val="0"/>
        <w:rPr>
          <w:bCs/>
          <w:kern w:val="36"/>
        </w:rPr>
      </w:pPr>
    </w:p>
    <w:p w14:paraId="347A7711" w14:textId="77777777" w:rsidR="00234BAB" w:rsidRPr="00952433" w:rsidRDefault="00234BAB" w:rsidP="00952433">
      <w:pPr>
        <w:pStyle w:val="PargrafodaLista"/>
        <w:numPr>
          <w:ilvl w:val="0"/>
          <w:numId w:val="13"/>
        </w:numPr>
        <w:spacing w:line="340" w:lineRule="exact"/>
        <w:ind w:firstLine="709"/>
        <w:contextualSpacing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 xml:space="preserve">1 (um) representante da Secretaria Municipal de </w:t>
      </w:r>
      <w:r w:rsidR="00EA2B1E" w:rsidRPr="00952433">
        <w:rPr>
          <w:bCs/>
          <w:kern w:val="36"/>
        </w:rPr>
        <w:t>Assistência e Desenvolvimento Social</w:t>
      </w:r>
    </w:p>
    <w:p w14:paraId="5936A3CA" w14:textId="0B31A6B3" w:rsidR="00234BAB" w:rsidRPr="00952433" w:rsidRDefault="00234BAB" w:rsidP="00952433">
      <w:pPr>
        <w:pStyle w:val="PargrafodaLista"/>
        <w:numPr>
          <w:ilvl w:val="0"/>
          <w:numId w:val="13"/>
        </w:numPr>
        <w:spacing w:line="340" w:lineRule="exact"/>
        <w:ind w:firstLine="709"/>
        <w:contextualSpacing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1 (um) representante da Secretaria Municipal de Educação</w:t>
      </w:r>
      <w:r w:rsidR="0036256D">
        <w:rPr>
          <w:bCs/>
          <w:kern w:val="36"/>
        </w:rPr>
        <w:t>, Cultura e Esporte</w:t>
      </w:r>
      <w:r w:rsidRPr="00952433">
        <w:rPr>
          <w:bCs/>
          <w:kern w:val="36"/>
        </w:rPr>
        <w:t>;</w:t>
      </w:r>
    </w:p>
    <w:p w14:paraId="20365A58" w14:textId="77777777" w:rsidR="00234BAB" w:rsidRPr="00952433" w:rsidRDefault="00234BAB" w:rsidP="00952433">
      <w:pPr>
        <w:pStyle w:val="PargrafodaLista"/>
        <w:numPr>
          <w:ilvl w:val="0"/>
          <w:numId w:val="13"/>
        </w:numPr>
        <w:spacing w:line="340" w:lineRule="exact"/>
        <w:ind w:firstLine="709"/>
        <w:contextualSpacing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1 (um) representante da Secretaria Municipal de Saúde;</w:t>
      </w:r>
    </w:p>
    <w:p w14:paraId="6034B344" w14:textId="31FC7295" w:rsidR="00952433" w:rsidRDefault="00234BAB" w:rsidP="00952433">
      <w:pPr>
        <w:pStyle w:val="PargrafodaLista"/>
        <w:numPr>
          <w:ilvl w:val="0"/>
          <w:numId w:val="13"/>
        </w:numPr>
        <w:spacing w:line="340" w:lineRule="exact"/>
        <w:ind w:firstLine="709"/>
        <w:contextualSpacing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1 (um) representante da Secretaria Municipal de Agricultura</w:t>
      </w:r>
      <w:r w:rsidR="0036256D">
        <w:rPr>
          <w:bCs/>
          <w:kern w:val="36"/>
        </w:rPr>
        <w:t>, Meio Ambiente e Economia Solidária</w:t>
      </w:r>
      <w:r w:rsidRPr="00952433">
        <w:rPr>
          <w:bCs/>
          <w:kern w:val="36"/>
        </w:rPr>
        <w:t>.</w:t>
      </w:r>
    </w:p>
    <w:p w14:paraId="60CE149D" w14:textId="77777777" w:rsidR="00952433" w:rsidRDefault="00952433" w:rsidP="00952433">
      <w:pPr>
        <w:spacing w:line="340" w:lineRule="exact"/>
        <w:ind w:left="720"/>
        <w:contextualSpacing/>
        <w:jc w:val="both"/>
        <w:outlineLvl w:val="0"/>
        <w:rPr>
          <w:bCs/>
          <w:kern w:val="36"/>
        </w:rPr>
      </w:pPr>
    </w:p>
    <w:p w14:paraId="5CF9ADDD" w14:textId="77777777" w:rsidR="00234BAB" w:rsidRPr="00952433" w:rsidRDefault="00952433" w:rsidP="00952433">
      <w:pPr>
        <w:spacing w:line="340" w:lineRule="exact"/>
        <w:contextualSpacing/>
        <w:jc w:val="both"/>
        <w:outlineLvl w:val="0"/>
        <w:rPr>
          <w:bCs/>
          <w:kern w:val="36"/>
        </w:rPr>
      </w:pPr>
      <w:r>
        <w:rPr>
          <w:bCs/>
          <w:kern w:val="36"/>
        </w:rPr>
        <w:t xml:space="preserve">            </w:t>
      </w:r>
      <w:r w:rsidR="00234BAB" w:rsidRPr="00952433">
        <w:rPr>
          <w:bCs/>
          <w:kern w:val="36"/>
        </w:rPr>
        <w:t>II – 8 (oito) representantes não governamentais e seus respectivos suplentes, assim distribuídos:</w:t>
      </w:r>
    </w:p>
    <w:p w14:paraId="718FE786" w14:textId="77777777" w:rsidR="00234BAB" w:rsidRPr="00952433" w:rsidRDefault="00234BAB" w:rsidP="00952433">
      <w:pPr>
        <w:spacing w:line="340" w:lineRule="exact"/>
        <w:ind w:left="360" w:firstLine="709"/>
        <w:jc w:val="both"/>
        <w:outlineLvl w:val="0"/>
        <w:rPr>
          <w:bCs/>
          <w:kern w:val="36"/>
        </w:rPr>
      </w:pPr>
    </w:p>
    <w:p w14:paraId="38B203A1" w14:textId="77777777" w:rsidR="00234BAB" w:rsidRPr="00952433" w:rsidRDefault="00234BAB" w:rsidP="00952433">
      <w:pPr>
        <w:pStyle w:val="PargrafodaLista"/>
        <w:numPr>
          <w:ilvl w:val="0"/>
          <w:numId w:val="14"/>
        </w:numPr>
        <w:spacing w:line="340" w:lineRule="exact"/>
        <w:ind w:firstLine="709"/>
        <w:contextualSpacing/>
        <w:jc w:val="both"/>
        <w:outlineLvl w:val="0"/>
        <w:rPr>
          <w:color w:val="000000" w:themeColor="text1"/>
          <w:kern w:val="36"/>
        </w:rPr>
      </w:pPr>
      <w:r w:rsidRPr="00952433">
        <w:rPr>
          <w:color w:val="000000" w:themeColor="text1"/>
          <w:kern w:val="36"/>
        </w:rPr>
        <w:lastRenderedPageBreak/>
        <w:t xml:space="preserve">2 (dois) </w:t>
      </w:r>
      <w:r w:rsidRPr="00952433">
        <w:rPr>
          <w:color w:val="000000" w:themeColor="text1"/>
        </w:rPr>
        <w:t xml:space="preserve">Representantes de entidades sindicais com ações voltadas a segurança alimentar e nutricional de </w:t>
      </w:r>
      <w:r w:rsidR="00EA2B1E" w:rsidRPr="00952433">
        <w:rPr>
          <w:color w:val="000000" w:themeColor="text1"/>
        </w:rPr>
        <w:t>Conceição do Coité</w:t>
      </w:r>
      <w:r w:rsidRPr="00952433">
        <w:rPr>
          <w:color w:val="000000" w:themeColor="text1"/>
        </w:rPr>
        <w:t>;</w:t>
      </w:r>
    </w:p>
    <w:p w14:paraId="20420C62" w14:textId="77777777" w:rsidR="00234BAB" w:rsidRPr="00952433" w:rsidRDefault="00234BAB" w:rsidP="00952433">
      <w:pPr>
        <w:pStyle w:val="PargrafodaLista"/>
        <w:numPr>
          <w:ilvl w:val="0"/>
          <w:numId w:val="14"/>
        </w:numPr>
        <w:spacing w:line="340" w:lineRule="exact"/>
        <w:ind w:firstLine="709"/>
        <w:contextualSpacing/>
        <w:jc w:val="both"/>
        <w:outlineLvl w:val="0"/>
        <w:rPr>
          <w:color w:val="000000" w:themeColor="text1"/>
          <w:kern w:val="36"/>
        </w:rPr>
      </w:pPr>
      <w:r w:rsidRPr="00952433">
        <w:rPr>
          <w:color w:val="000000" w:themeColor="text1"/>
          <w:kern w:val="36"/>
        </w:rPr>
        <w:t xml:space="preserve">6 (seis) </w:t>
      </w:r>
      <w:r w:rsidRPr="00952433">
        <w:rPr>
          <w:color w:val="000000" w:themeColor="text1"/>
        </w:rPr>
        <w:t>Representantes de associações, cooperativas e/ou outras entidades que atuam ou desenvolvam ações voltadas para segurança alimentar e nutricional no município.</w:t>
      </w:r>
    </w:p>
    <w:p w14:paraId="20E1DDBA" w14:textId="77777777" w:rsidR="00234BAB" w:rsidRPr="00952433" w:rsidRDefault="00234BAB" w:rsidP="00952433">
      <w:pPr>
        <w:spacing w:line="340" w:lineRule="exact"/>
        <w:ind w:left="284" w:firstLine="851"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 xml:space="preserve"> </w:t>
      </w:r>
    </w:p>
    <w:p w14:paraId="1403DF0C" w14:textId="77777777" w:rsidR="00234BAB" w:rsidRPr="00952433" w:rsidRDefault="00234BAB" w:rsidP="00952433">
      <w:pPr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bCs/>
          <w:kern w:val="36"/>
        </w:rPr>
        <w:t>Parágrafo único</w:t>
      </w:r>
      <w:r w:rsidRPr="00952433">
        <w:rPr>
          <w:bCs/>
          <w:kern w:val="36"/>
        </w:rPr>
        <w:t xml:space="preserve"> poderão também compor o COMSEA de </w:t>
      </w:r>
      <w:r w:rsidR="00EA2B1E" w:rsidRPr="00952433">
        <w:rPr>
          <w:bCs/>
          <w:kern w:val="36"/>
        </w:rPr>
        <w:t>Conceição do Coité</w:t>
      </w:r>
      <w:r w:rsidRPr="00952433">
        <w:rPr>
          <w:bCs/>
          <w:kern w:val="36"/>
        </w:rPr>
        <w:t>, na qualidade de observadores, representantes de conselhos afins com atuação no Município, bem como de órgãos e conselhos afetos à segurança alimentar e nutricional, indicados pelos titulares das respectivas instituições, mediante convite formulado pelo (a) Presidente do colegiado.</w:t>
      </w:r>
    </w:p>
    <w:p w14:paraId="739084DB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0A45B9ED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13</w:t>
      </w:r>
      <w:r w:rsidRPr="00BC6AA0">
        <w:rPr>
          <w:bCs/>
          <w:kern w:val="36"/>
        </w:rPr>
        <w:t>.</w:t>
      </w:r>
      <w:r w:rsidRPr="00952433">
        <w:rPr>
          <w:bCs/>
          <w:kern w:val="36"/>
        </w:rPr>
        <w:t xml:space="preserve"> Os representantes das entidades não governamentais a que se referem às alíneas “a” e “b”, do inciso II, do art. 12, desta Lei, serão eleitos de acordo com critérios a serem definidos por Ato do Chefe do poder executivo, na forma preconizada pelo artigo 33º, desta lei.</w:t>
      </w:r>
    </w:p>
    <w:p w14:paraId="2FFA7005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35A84F20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14</w:t>
      </w:r>
      <w:r w:rsidRPr="00952433">
        <w:rPr>
          <w:bCs/>
          <w:kern w:val="36"/>
        </w:rPr>
        <w:t>. As instituições representadas no COMSEA, previstos no inciso II e III, do art. 12, devem ter efetiva atuação no Município, especialmente, as que trabalham com alimentos, nutrição, educação e organização popular, não podendo ser o seu representante neste conselho, pessoa que ocupa cargo de comissão do Poder Público em todas as esferas, Municipal, estadual e/ou Federal.</w:t>
      </w:r>
    </w:p>
    <w:p w14:paraId="14F05A44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63C39BCC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15.</w:t>
      </w:r>
      <w:r w:rsidRPr="00952433">
        <w:rPr>
          <w:bCs/>
          <w:kern w:val="36"/>
        </w:rPr>
        <w:t xml:space="preserve"> O COMSEA fica reestruturado através desta Lei Municipal, sendo os representantes governamentais indicados pelo Poder Público e as entidades ou Organizações não Governamentais, na forma disposta no artigo 13, desta lei. </w:t>
      </w:r>
    </w:p>
    <w:p w14:paraId="623CCAAE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513872CA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16</w:t>
      </w:r>
      <w:r w:rsidRPr="00BC6AA0">
        <w:rPr>
          <w:bCs/>
          <w:kern w:val="36"/>
        </w:rPr>
        <w:t>.</w:t>
      </w:r>
      <w:r w:rsidRPr="00952433">
        <w:rPr>
          <w:bCs/>
          <w:kern w:val="36"/>
        </w:rPr>
        <w:t xml:space="preserve"> O COMSEA terá como Presidente um dos membros representantes da Sociedade Civil Organizada, sendo o Vice-Presidente um dos membros representantes do Governo Municipal.</w:t>
      </w:r>
    </w:p>
    <w:p w14:paraId="7D9899B4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624D84ED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17.</w:t>
      </w:r>
      <w:r w:rsidRPr="00952433">
        <w:rPr>
          <w:bCs/>
          <w:kern w:val="36"/>
        </w:rPr>
        <w:t xml:space="preserve"> O mandato dos membros do Conselho Municipal de Segurança Alimentar e Nutricional – COMSEA será de dois anos, permitida uma única recondução.</w:t>
      </w:r>
    </w:p>
    <w:p w14:paraId="52F15FB9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10F21E11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lastRenderedPageBreak/>
        <w:t>Art. 18</w:t>
      </w:r>
      <w:r w:rsidRPr="00952433">
        <w:rPr>
          <w:b/>
          <w:kern w:val="36"/>
        </w:rPr>
        <w:t>.</w:t>
      </w:r>
      <w:r w:rsidRPr="00952433">
        <w:rPr>
          <w:bCs/>
          <w:kern w:val="36"/>
        </w:rPr>
        <w:t xml:space="preserve"> A atividade de Conselheiro do COMSEA não será remunerada a qualquer título, sendo considerada atividade de relevante interesse público, sendo justificadas as ausências em decorrência de participação nas reuniões do conselho.</w:t>
      </w:r>
    </w:p>
    <w:p w14:paraId="33782E32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2490FA99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19</w:t>
      </w:r>
      <w:r w:rsidRPr="00BC6AA0">
        <w:rPr>
          <w:bCs/>
          <w:kern w:val="36"/>
        </w:rPr>
        <w:t>.</w:t>
      </w:r>
      <w:r w:rsidRPr="00952433">
        <w:rPr>
          <w:bCs/>
          <w:kern w:val="36"/>
        </w:rPr>
        <w:t xml:space="preserve"> O Conselho Municipal de Segurança Alimentar e Nutricional – COMSEA do Município contará com Câmaras Temáticas permanentes, que prepararão as propostas a serem por ele apreciadas, podendo instituir grupos de trabalho, de caráter temporário, para estudar e propor medidas </w:t>
      </w:r>
      <w:r w:rsidR="00952433">
        <w:rPr>
          <w:bCs/>
          <w:kern w:val="36"/>
        </w:rPr>
        <w:t>especí</w:t>
      </w:r>
      <w:r w:rsidR="00952433" w:rsidRPr="00952433">
        <w:rPr>
          <w:bCs/>
          <w:kern w:val="36"/>
        </w:rPr>
        <w:t>fica</w:t>
      </w:r>
      <w:r w:rsidR="00952433">
        <w:rPr>
          <w:bCs/>
          <w:kern w:val="36"/>
        </w:rPr>
        <w:t>s</w:t>
      </w:r>
      <w:r w:rsidRPr="00952433">
        <w:rPr>
          <w:bCs/>
          <w:kern w:val="36"/>
        </w:rPr>
        <w:t>.</w:t>
      </w:r>
    </w:p>
    <w:p w14:paraId="68EA8F87" w14:textId="77777777" w:rsidR="00234BAB" w:rsidRPr="00952433" w:rsidRDefault="00234BAB" w:rsidP="00952433">
      <w:pPr>
        <w:shd w:val="clear" w:color="auto" w:fill="FFFFFF"/>
        <w:spacing w:line="340" w:lineRule="exact"/>
        <w:ind w:firstLine="851"/>
        <w:jc w:val="both"/>
        <w:outlineLvl w:val="0"/>
        <w:rPr>
          <w:bCs/>
          <w:kern w:val="36"/>
        </w:rPr>
      </w:pPr>
    </w:p>
    <w:p w14:paraId="099126FB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bCs/>
          <w:kern w:val="36"/>
        </w:rPr>
        <w:t>Paragrafo único</w:t>
      </w:r>
      <w:r w:rsidRPr="00952433">
        <w:rPr>
          <w:bCs/>
          <w:kern w:val="36"/>
        </w:rPr>
        <w:t>. As Câmaras Temáticas serão compostas por Conselheiros (as) designados (as) pelo plenário do COMSEA, observadas as condições estabelecidas no seu Regimento Interno.</w:t>
      </w:r>
    </w:p>
    <w:p w14:paraId="2091251B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7B493FF1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20</w:t>
      </w:r>
      <w:r w:rsidRPr="00952433">
        <w:rPr>
          <w:b/>
          <w:kern w:val="36"/>
        </w:rPr>
        <w:t>.</w:t>
      </w:r>
      <w:r w:rsidRPr="00952433">
        <w:rPr>
          <w:bCs/>
          <w:kern w:val="36"/>
        </w:rPr>
        <w:t xml:space="preserve"> Cabe ao Poder Executivo assegurar ao Conselho Municipal de Segurança Alimentar e Nutricional – COMSEA do Município, assim como as suas Câmaras Temáticas e grupos de trabalho, os meios necessários ao seu funcionamento.</w:t>
      </w:r>
    </w:p>
    <w:p w14:paraId="4426F72A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25E4CE6A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21.</w:t>
      </w:r>
      <w:r w:rsidRPr="00952433">
        <w:rPr>
          <w:bCs/>
          <w:kern w:val="36"/>
        </w:rPr>
        <w:t xml:space="preserve"> O Conselho Municipal de Segurança Alimentar e Nutricional instituirá seus atos através de resoluções aprovadas pela maioria de seus atos através de resoluções aprovadas pela maioria de seus membros.</w:t>
      </w:r>
    </w:p>
    <w:p w14:paraId="55CF8F46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16B8574F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22.</w:t>
      </w:r>
      <w:r w:rsidRPr="00952433">
        <w:rPr>
          <w:bCs/>
          <w:kern w:val="36"/>
        </w:rPr>
        <w:t xml:space="preserve"> Todas as sessões do Conselho Municipal de Segurança Alimentar e Nutricional serão públicas e registradas em atas.</w:t>
      </w:r>
    </w:p>
    <w:p w14:paraId="38FA343C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71B2C706" w14:textId="77777777" w:rsidR="00234BAB" w:rsidRPr="00BC6AA0" w:rsidRDefault="00234BAB" w:rsidP="00952433">
      <w:pPr>
        <w:shd w:val="clear" w:color="auto" w:fill="FFFFFF"/>
        <w:spacing w:line="340" w:lineRule="exact"/>
        <w:ind w:firstLine="851"/>
        <w:jc w:val="center"/>
        <w:outlineLvl w:val="0"/>
        <w:rPr>
          <w:kern w:val="36"/>
        </w:rPr>
      </w:pPr>
      <w:r w:rsidRPr="00BC6AA0">
        <w:rPr>
          <w:kern w:val="36"/>
        </w:rPr>
        <w:t xml:space="preserve">CAPÍTULO IV </w:t>
      </w:r>
    </w:p>
    <w:p w14:paraId="728A1A3A" w14:textId="77777777" w:rsidR="00234BAB" w:rsidRPr="00BC6AA0" w:rsidRDefault="00234BAB" w:rsidP="00952433">
      <w:pPr>
        <w:shd w:val="clear" w:color="auto" w:fill="FFFFFF"/>
        <w:spacing w:line="340" w:lineRule="exact"/>
        <w:ind w:firstLine="851"/>
        <w:jc w:val="center"/>
        <w:outlineLvl w:val="0"/>
        <w:rPr>
          <w:kern w:val="36"/>
        </w:rPr>
      </w:pPr>
      <w:r w:rsidRPr="00BC6AA0">
        <w:rPr>
          <w:kern w:val="36"/>
        </w:rPr>
        <w:t>DA CONFERÊNCIA MUNICIPAL DE SEGURANÇA ALIMENTAR E NUTRICIONAL</w:t>
      </w:r>
    </w:p>
    <w:p w14:paraId="371D1663" w14:textId="77777777" w:rsidR="00234BAB" w:rsidRPr="00952433" w:rsidRDefault="00234BAB" w:rsidP="00952433">
      <w:pPr>
        <w:shd w:val="clear" w:color="auto" w:fill="FFFFFF"/>
        <w:spacing w:line="340" w:lineRule="exact"/>
        <w:ind w:firstLine="851"/>
        <w:jc w:val="both"/>
        <w:outlineLvl w:val="0"/>
        <w:rPr>
          <w:bCs/>
          <w:color w:val="FF0000"/>
          <w:kern w:val="36"/>
        </w:rPr>
      </w:pPr>
    </w:p>
    <w:p w14:paraId="71F09C6B" w14:textId="5B7D087B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23.</w:t>
      </w:r>
      <w:r w:rsidRPr="00952433">
        <w:rPr>
          <w:bCs/>
          <w:kern w:val="36"/>
        </w:rPr>
        <w:t xml:space="preserve"> Fica instituída a Conferência Municipal de Segurança Alimentar e Nutricional, órgão colegiado de caráter consultivo e deliberativo, composta por delegados representantes do poder público e da sociedade civil organizada que se reunirá a cada 4 (quatro) anos sob </w:t>
      </w:r>
      <w:r w:rsidR="0036256D">
        <w:rPr>
          <w:bCs/>
          <w:kern w:val="36"/>
        </w:rPr>
        <w:t>a</w:t>
      </w:r>
      <w:r w:rsidRPr="00952433">
        <w:rPr>
          <w:bCs/>
          <w:kern w:val="36"/>
        </w:rPr>
        <w:t xml:space="preserve"> organização do Conselho Municipal de Segurança Alimentar e Nutricional - COMSEA de </w:t>
      </w:r>
      <w:r w:rsidR="00105365" w:rsidRPr="00952433">
        <w:rPr>
          <w:bCs/>
          <w:kern w:val="36"/>
        </w:rPr>
        <w:t>Conceição do Coité</w:t>
      </w:r>
      <w:r w:rsidRPr="00952433">
        <w:rPr>
          <w:bCs/>
          <w:kern w:val="36"/>
        </w:rPr>
        <w:t>, conforme dispuser o regimento interno próprio.</w:t>
      </w:r>
    </w:p>
    <w:p w14:paraId="36ADA783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3F002322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lastRenderedPageBreak/>
        <w:t>Art. 24.</w:t>
      </w:r>
      <w:r w:rsidRPr="00952433">
        <w:rPr>
          <w:bCs/>
          <w:kern w:val="36"/>
        </w:rPr>
        <w:t xml:space="preserve"> A Conferência Municipal de Segurança Alimentar e Nutricional será colocada pelo Conselho Municipal de Segurança Alimentar - COMSEA conforme calendário determinado pelo Conselho Nacional de Segurança Alimentar ou Conselho Estadual de Segurança Alimentar Nutricional.</w:t>
      </w:r>
    </w:p>
    <w:p w14:paraId="0350A154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4749BC0D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bookmarkStart w:id="0" w:name="_Hlk143805328"/>
      <w:r w:rsidRPr="00BC6AA0">
        <w:rPr>
          <w:kern w:val="36"/>
        </w:rPr>
        <w:t>§</w:t>
      </w:r>
      <w:bookmarkEnd w:id="0"/>
      <w:r w:rsidRPr="00BC6AA0">
        <w:rPr>
          <w:kern w:val="36"/>
        </w:rPr>
        <w:t xml:space="preserve"> 1º</w:t>
      </w:r>
      <w:r w:rsidRPr="00952433">
        <w:rPr>
          <w:bCs/>
          <w:kern w:val="36"/>
        </w:rPr>
        <w:t xml:space="preserve"> A realização da Conferência deverá ser amplamente divulgada nos principais meios de comunicação de abrangência municipal.</w:t>
      </w:r>
    </w:p>
    <w:p w14:paraId="72C022D4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50050345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§ 2º</w:t>
      </w:r>
      <w:r w:rsidRPr="00952433">
        <w:rPr>
          <w:bCs/>
          <w:kern w:val="36"/>
        </w:rPr>
        <w:t xml:space="preserve"> Para realização da Conferência o Conselho constituirá comissão organizada dentre seus membros escolhido em plenária.</w:t>
      </w:r>
    </w:p>
    <w:p w14:paraId="6B5B4967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281BDE5E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25</w:t>
      </w:r>
      <w:r w:rsidRPr="00952433">
        <w:rPr>
          <w:b/>
          <w:kern w:val="36"/>
        </w:rPr>
        <w:t>.</w:t>
      </w:r>
      <w:r w:rsidRPr="00952433">
        <w:rPr>
          <w:bCs/>
          <w:kern w:val="36"/>
        </w:rPr>
        <w:t xml:space="preserve"> Os delegados das entidades não governamentais da Conferência Municipal de Segurança Alimentar e Nutricional serão escolhidos mediante reunião ou assembleias próprias das instituições, convocada para esse fim específico, no período de 60 dias anteriores a data da realização da conferência.</w:t>
      </w:r>
    </w:p>
    <w:p w14:paraId="502E8FFE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2556E6EE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bCs/>
          <w:kern w:val="36"/>
        </w:rPr>
        <w:t>Parágrafo único.</w:t>
      </w:r>
      <w:r w:rsidRPr="00952433">
        <w:rPr>
          <w:bCs/>
          <w:kern w:val="36"/>
        </w:rPr>
        <w:t xml:space="preserve"> Será gratuita a participação de 1 representante/delegado de cada instituição organizada, com direito a voz e voto.</w:t>
      </w:r>
    </w:p>
    <w:p w14:paraId="11E60245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3FF1C152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26.</w:t>
      </w:r>
      <w:r w:rsidRPr="00952433">
        <w:rPr>
          <w:bCs/>
          <w:kern w:val="36"/>
        </w:rPr>
        <w:t xml:space="preserve"> Os representantes do Poder Executivo na Conferência Municipal de Segurança Alimentar e Nutricional serão indicados pelo Prefeito municipal, mediante ofício enviado ao Conselho de Segurança Alimentar - COMSEA no prazo de dez (10) dias anteriores a realização da conferência.</w:t>
      </w:r>
    </w:p>
    <w:p w14:paraId="38923FBB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5DA3B3B6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27.</w:t>
      </w:r>
      <w:r w:rsidRPr="00952433">
        <w:rPr>
          <w:bCs/>
          <w:kern w:val="36"/>
        </w:rPr>
        <w:t xml:space="preserve"> Compete a Conferência Municipal de Segurança Alimentar e Nutricional, além do citado no art. 3º. Desta lei, aprovar o seu regime interno que coordenará o processo conferencial.</w:t>
      </w:r>
    </w:p>
    <w:p w14:paraId="6C323198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5CA5844F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28.</w:t>
      </w:r>
      <w:r w:rsidRPr="00952433">
        <w:rPr>
          <w:bCs/>
          <w:kern w:val="36"/>
        </w:rPr>
        <w:t xml:space="preserve"> A política Municipal de Segurança Alimentar e Nutricional será implantada por meio de Plano Municipal de Segurança Alimentar e Nutricional, a ser construído intersetorial pela CAISAN, com base nas prioridades estabelecidas pelo COMSEA, a partir de deliberações das Conferências Nacional, estadual e municipal da Segurança Alimentar e Nutricional.</w:t>
      </w:r>
    </w:p>
    <w:p w14:paraId="54D1C0B6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0DDAE32E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bCs/>
          <w:kern w:val="36"/>
        </w:rPr>
        <w:t>Parágrafo único.</w:t>
      </w:r>
      <w:r w:rsidRPr="00952433">
        <w:rPr>
          <w:bCs/>
          <w:kern w:val="36"/>
        </w:rPr>
        <w:t xml:space="preserve"> O plano municipal de segurança alimentar e nutricional deverá:</w:t>
      </w:r>
    </w:p>
    <w:p w14:paraId="214A261E" w14:textId="77777777" w:rsidR="00234BAB" w:rsidRPr="00952433" w:rsidRDefault="00234BAB" w:rsidP="00952433">
      <w:pPr>
        <w:shd w:val="clear" w:color="auto" w:fill="FFFFFF"/>
        <w:spacing w:line="340" w:lineRule="exact"/>
        <w:ind w:firstLine="851"/>
        <w:jc w:val="both"/>
        <w:outlineLvl w:val="0"/>
        <w:rPr>
          <w:bCs/>
          <w:kern w:val="36"/>
        </w:rPr>
      </w:pPr>
    </w:p>
    <w:p w14:paraId="34A50E89" w14:textId="77777777" w:rsidR="00234BAB" w:rsidRPr="00952433" w:rsidRDefault="00234BAB" w:rsidP="00952433">
      <w:pPr>
        <w:pStyle w:val="PargrafodaLista"/>
        <w:numPr>
          <w:ilvl w:val="0"/>
          <w:numId w:val="15"/>
        </w:numPr>
        <w:shd w:val="clear" w:color="auto" w:fill="FFFFFF"/>
        <w:spacing w:line="340" w:lineRule="exact"/>
        <w:ind w:left="709" w:firstLine="0"/>
        <w:contextualSpacing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conter análise da situação nacional e ou Municipal de Segurança Alimentar e Nacional;</w:t>
      </w:r>
    </w:p>
    <w:p w14:paraId="3B2B7C1B" w14:textId="77777777" w:rsidR="00234BAB" w:rsidRPr="00952433" w:rsidRDefault="00234BAB" w:rsidP="00952433">
      <w:pPr>
        <w:pStyle w:val="PargrafodaLista"/>
        <w:numPr>
          <w:ilvl w:val="0"/>
          <w:numId w:val="15"/>
        </w:numPr>
        <w:shd w:val="clear" w:color="auto" w:fill="FFFFFF"/>
        <w:spacing w:line="340" w:lineRule="exact"/>
        <w:ind w:left="709" w:firstLine="0"/>
        <w:contextualSpacing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ser quadrienal e ter vigência correspondente ao plano plurianual;</w:t>
      </w:r>
    </w:p>
    <w:p w14:paraId="0E44E596" w14:textId="5DF6AD33" w:rsidR="00234BAB" w:rsidRPr="00952433" w:rsidRDefault="00234BAB" w:rsidP="00952433">
      <w:pPr>
        <w:pStyle w:val="PargrafodaLista"/>
        <w:numPr>
          <w:ilvl w:val="0"/>
          <w:numId w:val="15"/>
        </w:numPr>
        <w:shd w:val="clear" w:color="auto" w:fill="FFFFFF"/>
        <w:spacing w:line="340" w:lineRule="exact"/>
        <w:ind w:left="709" w:firstLine="0"/>
        <w:contextualSpacing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 xml:space="preserve">dispor sobre os temas previstos no parágrafo único, do art. 22, do </w:t>
      </w:r>
      <w:r w:rsidR="00C252DB">
        <w:rPr>
          <w:bCs/>
          <w:kern w:val="36"/>
        </w:rPr>
        <w:t>D</w:t>
      </w:r>
      <w:r w:rsidRPr="00952433">
        <w:rPr>
          <w:bCs/>
          <w:kern w:val="36"/>
        </w:rPr>
        <w:t xml:space="preserve">ecreto </w:t>
      </w:r>
      <w:r w:rsidR="00C252DB">
        <w:rPr>
          <w:bCs/>
          <w:kern w:val="36"/>
        </w:rPr>
        <w:t>F</w:t>
      </w:r>
      <w:r w:rsidRPr="00952433">
        <w:rPr>
          <w:bCs/>
          <w:kern w:val="36"/>
        </w:rPr>
        <w:t>ederal nº 727</w:t>
      </w:r>
      <w:r w:rsidR="00C252DB">
        <w:rPr>
          <w:bCs/>
          <w:kern w:val="36"/>
        </w:rPr>
        <w:t>2</w:t>
      </w:r>
      <w:r w:rsidRPr="00952433">
        <w:rPr>
          <w:bCs/>
          <w:kern w:val="36"/>
        </w:rPr>
        <w:t>/2010, entre os outros temos apontados pelo COMSEA e pela conferência municipal de segurança alimentar e nutricional;</w:t>
      </w:r>
    </w:p>
    <w:p w14:paraId="042873CD" w14:textId="77777777" w:rsidR="00234BAB" w:rsidRPr="00952433" w:rsidRDefault="00234BAB" w:rsidP="00952433">
      <w:pPr>
        <w:pStyle w:val="PargrafodaLista"/>
        <w:numPr>
          <w:ilvl w:val="0"/>
          <w:numId w:val="15"/>
        </w:numPr>
        <w:shd w:val="clear" w:color="auto" w:fill="FFFFFF"/>
        <w:spacing w:line="340" w:lineRule="exact"/>
        <w:ind w:left="709" w:firstLine="0"/>
        <w:contextualSpacing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explicar as responsabilidades dos órgãos e entidades afetas à segurança alimentar e nutricional;</w:t>
      </w:r>
    </w:p>
    <w:p w14:paraId="1EEF3DD1" w14:textId="77777777" w:rsidR="00234BAB" w:rsidRPr="00952433" w:rsidRDefault="00234BAB" w:rsidP="00952433">
      <w:pPr>
        <w:pStyle w:val="PargrafodaLista"/>
        <w:numPr>
          <w:ilvl w:val="0"/>
          <w:numId w:val="15"/>
        </w:numPr>
        <w:shd w:val="clear" w:color="auto" w:fill="FFFFFF"/>
        <w:spacing w:line="340" w:lineRule="exact"/>
        <w:ind w:left="709" w:firstLine="0"/>
        <w:contextualSpacing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incorporar estratégia territoriais e intersetoriais e visões articuladas das demandas das populações, com atenção para as especificidades dos diversos grupos populacionais em situação de vulnerabilidade e de insegurança alimentar e nutricional, respeitando a diversidade social, cultura, ambiental, étnico-racial e a equidade de gênero;</w:t>
      </w:r>
    </w:p>
    <w:p w14:paraId="5B233332" w14:textId="77777777" w:rsidR="00234BAB" w:rsidRPr="00952433" w:rsidRDefault="00234BAB" w:rsidP="00952433">
      <w:pPr>
        <w:pStyle w:val="PargrafodaLista"/>
        <w:numPr>
          <w:ilvl w:val="0"/>
          <w:numId w:val="15"/>
        </w:numPr>
        <w:shd w:val="clear" w:color="auto" w:fill="FFFFFF"/>
        <w:spacing w:line="340" w:lineRule="exact"/>
        <w:ind w:left="709" w:firstLine="0"/>
        <w:contextualSpacing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definir seus mecanismos de monitoramento e avaliação;</w:t>
      </w:r>
    </w:p>
    <w:p w14:paraId="706FEECF" w14:textId="77777777" w:rsidR="00234BAB" w:rsidRPr="00952433" w:rsidRDefault="00234BAB" w:rsidP="00952433">
      <w:pPr>
        <w:pStyle w:val="PargrafodaLista"/>
        <w:numPr>
          <w:ilvl w:val="0"/>
          <w:numId w:val="15"/>
        </w:numPr>
        <w:shd w:val="clear" w:color="auto" w:fill="FFFFFF"/>
        <w:spacing w:line="340" w:lineRule="exact"/>
        <w:ind w:left="709" w:firstLine="0"/>
        <w:contextualSpacing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Ser revisado a cada dois anos, com base nas orientações da câmera interministerial de Segurança Alimentar e Nutricional, nas propostas do COMSEA e no monitoramento de sua execução.</w:t>
      </w:r>
    </w:p>
    <w:p w14:paraId="11297FC0" w14:textId="77777777" w:rsidR="00234BAB" w:rsidRPr="00952433" w:rsidRDefault="00234BAB" w:rsidP="00952433">
      <w:pPr>
        <w:shd w:val="clear" w:color="auto" w:fill="FFFFFF"/>
        <w:spacing w:line="340" w:lineRule="exact"/>
        <w:ind w:left="360" w:firstLine="851"/>
        <w:jc w:val="both"/>
        <w:outlineLvl w:val="0"/>
        <w:rPr>
          <w:bCs/>
          <w:kern w:val="36"/>
          <w:highlight w:val="yellow"/>
        </w:rPr>
      </w:pPr>
    </w:p>
    <w:p w14:paraId="0016A8AB" w14:textId="77777777" w:rsidR="00234BAB" w:rsidRPr="00952433" w:rsidRDefault="00234BAB" w:rsidP="00952433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29.</w:t>
      </w:r>
      <w:r w:rsidRPr="00952433">
        <w:rPr>
          <w:bCs/>
          <w:kern w:val="36"/>
        </w:rPr>
        <w:t xml:space="preserve"> Programação e a execução orçamentária e financeira dos programas e ações que integram a política e o Plano Municipal de Segurança Alimentar e Nutricional é de responsabilidade dos órgãos e entidades competentes conforme a natureza temática a que se referem, observadas as respectivas competências exclusivas e as demais disposições da legislação aplicável.</w:t>
      </w:r>
    </w:p>
    <w:p w14:paraId="00515947" w14:textId="77777777" w:rsidR="00234BAB" w:rsidRPr="00952433" w:rsidRDefault="00234BAB" w:rsidP="00952433">
      <w:pPr>
        <w:shd w:val="clear" w:color="auto" w:fill="FFFFFF"/>
        <w:spacing w:line="340" w:lineRule="exact"/>
        <w:ind w:firstLine="851"/>
        <w:jc w:val="center"/>
        <w:outlineLvl w:val="0"/>
        <w:rPr>
          <w:bCs/>
          <w:kern w:val="36"/>
        </w:rPr>
      </w:pPr>
    </w:p>
    <w:p w14:paraId="4BDAB244" w14:textId="77777777" w:rsidR="00234BAB" w:rsidRPr="00BC6AA0" w:rsidRDefault="00234BAB" w:rsidP="00952433">
      <w:pPr>
        <w:shd w:val="clear" w:color="auto" w:fill="FFFFFF"/>
        <w:spacing w:line="340" w:lineRule="exact"/>
        <w:ind w:firstLine="851"/>
        <w:jc w:val="center"/>
        <w:outlineLvl w:val="0"/>
        <w:rPr>
          <w:kern w:val="36"/>
        </w:rPr>
      </w:pPr>
      <w:r w:rsidRPr="00BC6AA0">
        <w:rPr>
          <w:kern w:val="36"/>
        </w:rPr>
        <w:t xml:space="preserve">CAPÍTULO V </w:t>
      </w:r>
    </w:p>
    <w:p w14:paraId="1FF5A80D" w14:textId="77777777" w:rsidR="00234BAB" w:rsidRPr="00BC6AA0" w:rsidRDefault="00234BAB" w:rsidP="00952433">
      <w:pPr>
        <w:shd w:val="clear" w:color="auto" w:fill="FFFFFF"/>
        <w:spacing w:line="340" w:lineRule="exact"/>
        <w:ind w:firstLine="851"/>
        <w:jc w:val="center"/>
        <w:outlineLvl w:val="0"/>
        <w:rPr>
          <w:kern w:val="36"/>
        </w:rPr>
      </w:pPr>
      <w:proofErr w:type="gramStart"/>
      <w:r w:rsidRPr="00BC6AA0">
        <w:rPr>
          <w:kern w:val="36"/>
        </w:rPr>
        <w:t>DA CÂMARA MUNICIPAL INTERSETORIAL DE SEGURANÇA ALIMENTAR E NUTRICIONAL</w:t>
      </w:r>
      <w:proofErr w:type="gramEnd"/>
      <w:r w:rsidRPr="00BC6AA0">
        <w:rPr>
          <w:kern w:val="36"/>
        </w:rPr>
        <w:t xml:space="preserve"> </w:t>
      </w:r>
    </w:p>
    <w:p w14:paraId="2E3CB4DE" w14:textId="77777777" w:rsidR="00234BAB" w:rsidRPr="00952433" w:rsidRDefault="00234BAB" w:rsidP="00952433">
      <w:pPr>
        <w:pStyle w:val="Corpodetexto"/>
        <w:spacing w:line="340" w:lineRule="exact"/>
        <w:ind w:firstLine="851"/>
        <w:rPr>
          <w:b/>
          <w:kern w:val="36"/>
        </w:rPr>
      </w:pPr>
    </w:p>
    <w:p w14:paraId="69F380B0" w14:textId="70F259A6" w:rsidR="00234BAB" w:rsidRPr="00952433" w:rsidRDefault="00234BAB" w:rsidP="003C5351">
      <w:pPr>
        <w:pStyle w:val="Corpodetexto"/>
        <w:spacing w:line="340" w:lineRule="exact"/>
        <w:ind w:firstLine="709"/>
      </w:pPr>
      <w:r w:rsidRPr="00BC6AA0">
        <w:rPr>
          <w:kern w:val="36"/>
        </w:rPr>
        <w:t>Art. 30.</w:t>
      </w:r>
      <w:r w:rsidRPr="00952433">
        <w:rPr>
          <w:bCs/>
          <w:kern w:val="36"/>
        </w:rPr>
        <w:t xml:space="preserve">  </w:t>
      </w:r>
      <w:r w:rsidRPr="00952433">
        <w:t>Fica criada a Câmara Municipal Intersetorial de Segurança Alimentar e</w:t>
      </w:r>
      <w:r w:rsidRPr="00952433">
        <w:rPr>
          <w:spacing w:val="1"/>
        </w:rPr>
        <w:t xml:space="preserve"> </w:t>
      </w:r>
      <w:r w:rsidRPr="00952433">
        <w:t xml:space="preserve">Nutricional-CAISAN do Município de </w:t>
      </w:r>
      <w:r w:rsidR="00105365" w:rsidRPr="00952433">
        <w:t>Conceição do Coité-BA</w:t>
      </w:r>
      <w:r w:rsidRPr="00952433">
        <w:t>, no âmbito do Sistema Nacional de</w:t>
      </w:r>
      <w:r w:rsidRPr="00952433">
        <w:rPr>
          <w:spacing w:val="1"/>
        </w:rPr>
        <w:t xml:space="preserve"> </w:t>
      </w:r>
      <w:r w:rsidRPr="00952433">
        <w:t>Segurança Alimentar e Nutricional-SISAN, com a finalidade de promover a articulação e a</w:t>
      </w:r>
      <w:r w:rsidRPr="00952433">
        <w:rPr>
          <w:spacing w:val="1"/>
        </w:rPr>
        <w:t xml:space="preserve"> </w:t>
      </w:r>
      <w:r w:rsidRPr="00952433">
        <w:t>integração</w:t>
      </w:r>
      <w:r w:rsidRPr="00952433">
        <w:rPr>
          <w:spacing w:val="42"/>
        </w:rPr>
        <w:t xml:space="preserve"> </w:t>
      </w:r>
      <w:r w:rsidRPr="00952433">
        <w:t>dos</w:t>
      </w:r>
      <w:r w:rsidRPr="00952433">
        <w:rPr>
          <w:spacing w:val="43"/>
        </w:rPr>
        <w:t xml:space="preserve"> </w:t>
      </w:r>
      <w:r w:rsidRPr="00952433">
        <w:t>órgãos,</w:t>
      </w:r>
      <w:r w:rsidRPr="00952433">
        <w:rPr>
          <w:spacing w:val="45"/>
        </w:rPr>
        <w:t xml:space="preserve"> </w:t>
      </w:r>
      <w:r w:rsidRPr="00952433">
        <w:t>entidades</w:t>
      </w:r>
      <w:r w:rsidRPr="00952433">
        <w:rPr>
          <w:spacing w:val="43"/>
        </w:rPr>
        <w:t xml:space="preserve"> </w:t>
      </w:r>
      <w:r w:rsidRPr="00952433">
        <w:t>e</w:t>
      </w:r>
      <w:r w:rsidRPr="00952433">
        <w:rPr>
          <w:spacing w:val="43"/>
        </w:rPr>
        <w:t xml:space="preserve"> </w:t>
      </w:r>
      <w:r w:rsidRPr="00952433">
        <w:t>ações</w:t>
      </w:r>
      <w:r w:rsidRPr="00952433">
        <w:rPr>
          <w:spacing w:val="43"/>
        </w:rPr>
        <w:t xml:space="preserve"> </w:t>
      </w:r>
      <w:r w:rsidRPr="00952433">
        <w:t>da</w:t>
      </w:r>
      <w:r w:rsidRPr="00952433">
        <w:rPr>
          <w:spacing w:val="42"/>
        </w:rPr>
        <w:t xml:space="preserve"> </w:t>
      </w:r>
      <w:r w:rsidRPr="00952433">
        <w:t>Administração</w:t>
      </w:r>
      <w:r w:rsidRPr="00952433">
        <w:rPr>
          <w:spacing w:val="43"/>
        </w:rPr>
        <w:t xml:space="preserve"> </w:t>
      </w:r>
      <w:r w:rsidRPr="00952433">
        <w:t>Pública</w:t>
      </w:r>
      <w:r w:rsidRPr="00952433">
        <w:rPr>
          <w:spacing w:val="42"/>
        </w:rPr>
        <w:t xml:space="preserve"> </w:t>
      </w:r>
      <w:r w:rsidRPr="00952433">
        <w:t>Municipal</w:t>
      </w:r>
      <w:r w:rsidRPr="00952433">
        <w:rPr>
          <w:spacing w:val="43"/>
        </w:rPr>
        <w:t xml:space="preserve"> </w:t>
      </w:r>
      <w:r w:rsidRPr="00952433">
        <w:t>afetos</w:t>
      </w:r>
      <w:r w:rsidRPr="00952433">
        <w:rPr>
          <w:spacing w:val="43"/>
        </w:rPr>
        <w:t xml:space="preserve"> </w:t>
      </w:r>
      <w:r w:rsidRPr="00952433">
        <w:t>à</w:t>
      </w:r>
      <w:r w:rsidR="00C252DB">
        <w:rPr>
          <w:spacing w:val="-63"/>
        </w:rPr>
        <w:t xml:space="preserve"> </w:t>
      </w:r>
      <w:r w:rsidRPr="00952433">
        <w:t>área</w:t>
      </w:r>
      <w:r w:rsidRPr="00952433">
        <w:rPr>
          <w:spacing w:val="1"/>
        </w:rPr>
        <w:t xml:space="preserve"> </w:t>
      </w:r>
      <w:r w:rsidRPr="00952433">
        <w:t>de</w:t>
      </w:r>
      <w:r w:rsidRPr="00952433">
        <w:rPr>
          <w:spacing w:val="-1"/>
        </w:rPr>
        <w:t xml:space="preserve"> </w:t>
      </w:r>
      <w:r w:rsidRPr="00952433">
        <w:t>Segurança</w:t>
      </w:r>
      <w:r w:rsidRPr="00952433">
        <w:rPr>
          <w:spacing w:val="-3"/>
        </w:rPr>
        <w:t xml:space="preserve"> </w:t>
      </w:r>
      <w:r w:rsidRPr="00952433">
        <w:t>Alimentar</w:t>
      </w:r>
      <w:r w:rsidRPr="00952433">
        <w:rPr>
          <w:spacing w:val="-2"/>
        </w:rPr>
        <w:t xml:space="preserve"> </w:t>
      </w:r>
      <w:r w:rsidRPr="00952433">
        <w:t>e</w:t>
      </w:r>
      <w:r w:rsidRPr="00952433">
        <w:rPr>
          <w:spacing w:val="-1"/>
        </w:rPr>
        <w:t xml:space="preserve"> </w:t>
      </w:r>
      <w:r w:rsidRPr="00952433">
        <w:t>Nutricional, com</w:t>
      </w:r>
      <w:r w:rsidRPr="00952433">
        <w:rPr>
          <w:spacing w:val="-1"/>
        </w:rPr>
        <w:t xml:space="preserve"> </w:t>
      </w:r>
      <w:r w:rsidRPr="00952433">
        <w:t>as</w:t>
      </w:r>
      <w:r w:rsidRPr="00952433">
        <w:rPr>
          <w:spacing w:val="-1"/>
        </w:rPr>
        <w:t xml:space="preserve"> </w:t>
      </w:r>
      <w:r w:rsidRPr="00952433">
        <w:t>seguintes</w:t>
      </w:r>
      <w:r w:rsidRPr="00952433">
        <w:rPr>
          <w:spacing w:val="-2"/>
        </w:rPr>
        <w:t xml:space="preserve"> </w:t>
      </w:r>
      <w:r w:rsidRPr="00952433">
        <w:t>competências:</w:t>
      </w:r>
    </w:p>
    <w:p w14:paraId="3D9CCA30" w14:textId="77777777" w:rsidR="00234BAB" w:rsidRPr="00952433" w:rsidRDefault="00234BAB" w:rsidP="003C5351">
      <w:pPr>
        <w:pStyle w:val="PargrafodaLista"/>
        <w:widowControl w:val="0"/>
        <w:numPr>
          <w:ilvl w:val="0"/>
          <w:numId w:val="16"/>
        </w:numPr>
        <w:tabs>
          <w:tab w:val="left" w:pos="1152"/>
        </w:tabs>
        <w:autoSpaceDE w:val="0"/>
        <w:autoSpaceDN w:val="0"/>
        <w:spacing w:line="340" w:lineRule="exact"/>
        <w:ind w:firstLine="709"/>
        <w:jc w:val="both"/>
      </w:pPr>
      <w:r w:rsidRPr="00952433">
        <w:lastRenderedPageBreak/>
        <w:t>elaborar, a partir das diretrizes emanadas do COMSEA, a Política e o Plano</w:t>
      </w:r>
      <w:r w:rsidRPr="00952433">
        <w:rPr>
          <w:spacing w:val="1"/>
        </w:rPr>
        <w:t xml:space="preserve"> </w:t>
      </w:r>
      <w:r w:rsidRPr="00952433">
        <w:t>Municipal de Segurança Alimentar e Nutricional, indicando diretrizes, metas e fontes de</w:t>
      </w:r>
      <w:r w:rsidRPr="00952433">
        <w:rPr>
          <w:spacing w:val="1"/>
        </w:rPr>
        <w:t xml:space="preserve"> </w:t>
      </w:r>
      <w:r w:rsidRPr="00952433">
        <w:t>recursos,</w:t>
      </w:r>
      <w:r w:rsidRPr="00952433">
        <w:rPr>
          <w:spacing w:val="1"/>
        </w:rPr>
        <w:t xml:space="preserve"> </w:t>
      </w:r>
      <w:r w:rsidRPr="00952433">
        <w:t>bem</w:t>
      </w:r>
      <w:r w:rsidRPr="00952433">
        <w:rPr>
          <w:spacing w:val="1"/>
        </w:rPr>
        <w:t xml:space="preserve"> </w:t>
      </w:r>
      <w:r w:rsidRPr="00952433">
        <w:t>como instrumentos de acompanhamento,</w:t>
      </w:r>
      <w:r w:rsidRPr="00952433">
        <w:rPr>
          <w:spacing w:val="65"/>
        </w:rPr>
        <w:t xml:space="preserve"> </w:t>
      </w:r>
      <w:r w:rsidRPr="00952433">
        <w:t>monitoramento e avaliação de</w:t>
      </w:r>
      <w:r w:rsidRPr="00952433">
        <w:rPr>
          <w:spacing w:val="1"/>
        </w:rPr>
        <w:t xml:space="preserve"> </w:t>
      </w:r>
      <w:r w:rsidRPr="00952433">
        <w:t>sua</w:t>
      </w:r>
      <w:r w:rsidRPr="00952433">
        <w:rPr>
          <w:spacing w:val="-2"/>
        </w:rPr>
        <w:t xml:space="preserve"> </w:t>
      </w:r>
      <w:r w:rsidRPr="00952433">
        <w:t>implementação;</w:t>
      </w:r>
    </w:p>
    <w:p w14:paraId="43055CA5" w14:textId="77777777" w:rsidR="00234BAB" w:rsidRPr="00952433" w:rsidRDefault="00234BAB" w:rsidP="003C5351">
      <w:pPr>
        <w:pStyle w:val="PargrafodaLista"/>
        <w:widowControl w:val="0"/>
        <w:numPr>
          <w:ilvl w:val="0"/>
          <w:numId w:val="16"/>
        </w:numPr>
        <w:tabs>
          <w:tab w:val="left" w:pos="1166"/>
        </w:tabs>
        <w:autoSpaceDE w:val="0"/>
        <w:autoSpaceDN w:val="0"/>
        <w:spacing w:line="340" w:lineRule="exact"/>
        <w:ind w:firstLine="547"/>
        <w:jc w:val="both"/>
      </w:pPr>
      <w:r w:rsidRPr="00952433">
        <w:t>coordenar a execução da Política e do Plano Municipal de Segurança Alimentar e</w:t>
      </w:r>
      <w:r w:rsidRPr="00952433">
        <w:rPr>
          <w:spacing w:val="1"/>
        </w:rPr>
        <w:t xml:space="preserve"> </w:t>
      </w:r>
      <w:r w:rsidRPr="00952433">
        <w:t>Nutricional, mediante interlocução permanente com o Conselho Municipal de Segurança</w:t>
      </w:r>
      <w:r w:rsidRPr="00952433">
        <w:rPr>
          <w:spacing w:val="1"/>
        </w:rPr>
        <w:t xml:space="preserve"> </w:t>
      </w:r>
      <w:r w:rsidRPr="00952433">
        <w:t>Alimentar e Nutricional e com os órgãos executores de ações e programas de Segurança</w:t>
      </w:r>
      <w:r w:rsidRPr="00952433">
        <w:rPr>
          <w:spacing w:val="1"/>
        </w:rPr>
        <w:t xml:space="preserve"> </w:t>
      </w:r>
      <w:r w:rsidRPr="00952433">
        <w:t>Alimentar</w:t>
      </w:r>
      <w:r w:rsidRPr="00952433">
        <w:rPr>
          <w:spacing w:val="-2"/>
        </w:rPr>
        <w:t xml:space="preserve"> </w:t>
      </w:r>
      <w:r w:rsidRPr="00952433">
        <w:t>e Nutricional;</w:t>
      </w:r>
    </w:p>
    <w:p w14:paraId="3FBFEB2D" w14:textId="77777777" w:rsidR="00234BAB" w:rsidRPr="00952433" w:rsidRDefault="00234BAB" w:rsidP="003C5351">
      <w:pPr>
        <w:pStyle w:val="PargrafodaLista"/>
        <w:widowControl w:val="0"/>
        <w:numPr>
          <w:ilvl w:val="0"/>
          <w:numId w:val="16"/>
        </w:numPr>
        <w:tabs>
          <w:tab w:val="left" w:pos="1320"/>
        </w:tabs>
        <w:autoSpaceDE w:val="0"/>
        <w:autoSpaceDN w:val="0"/>
        <w:spacing w:line="340" w:lineRule="exact"/>
        <w:ind w:firstLine="547"/>
        <w:jc w:val="both"/>
      </w:pPr>
      <w:r w:rsidRPr="00952433">
        <w:t>apresentar</w:t>
      </w:r>
      <w:r w:rsidRPr="00952433">
        <w:rPr>
          <w:spacing w:val="1"/>
        </w:rPr>
        <w:t xml:space="preserve"> </w:t>
      </w:r>
      <w:r w:rsidRPr="00952433">
        <w:t>relatórios</w:t>
      </w:r>
      <w:r w:rsidRPr="00952433">
        <w:rPr>
          <w:spacing w:val="1"/>
        </w:rPr>
        <w:t xml:space="preserve"> </w:t>
      </w:r>
      <w:r w:rsidRPr="00952433">
        <w:t>e</w:t>
      </w:r>
      <w:r w:rsidRPr="00952433">
        <w:rPr>
          <w:spacing w:val="1"/>
        </w:rPr>
        <w:t xml:space="preserve"> </w:t>
      </w:r>
      <w:r w:rsidRPr="00952433">
        <w:t>informações</w:t>
      </w:r>
      <w:r w:rsidRPr="00952433">
        <w:rPr>
          <w:spacing w:val="1"/>
        </w:rPr>
        <w:t xml:space="preserve"> </w:t>
      </w:r>
      <w:r w:rsidRPr="00952433">
        <w:t>ao</w:t>
      </w:r>
      <w:r w:rsidRPr="00952433">
        <w:rPr>
          <w:spacing w:val="1"/>
        </w:rPr>
        <w:t xml:space="preserve"> </w:t>
      </w:r>
      <w:r w:rsidRPr="00952433">
        <w:t>Conselho</w:t>
      </w:r>
      <w:r w:rsidRPr="00952433">
        <w:rPr>
          <w:spacing w:val="1"/>
        </w:rPr>
        <w:t xml:space="preserve"> </w:t>
      </w:r>
      <w:r w:rsidRPr="00952433">
        <w:t>Municipal</w:t>
      </w:r>
      <w:r w:rsidRPr="00952433">
        <w:rPr>
          <w:spacing w:val="1"/>
        </w:rPr>
        <w:t xml:space="preserve"> </w:t>
      </w:r>
      <w:r w:rsidRPr="00952433">
        <w:t>de</w:t>
      </w:r>
      <w:r w:rsidRPr="00952433">
        <w:rPr>
          <w:spacing w:val="1"/>
        </w:rPr>
        <w:t xml:space="preserve"> </w:t>
      </w:r>
      <w:r w:rsidRPr="00952433">
        <w:t>Segurança</w:t>
      </w:r>
      <w:r w:rsidRPr="00952433">
        <w:rPr>
          <w:spacing w:val="1"/>
        </w:rPr>
        <w:t xml:space="preserve"> </w:t>
      </w:r>
      <w:r w:rsidRPr="00952433">
        <w:t>Alimentar</w:t>
      </w:r>
      <w:r w:rsidRPr="00952433">
        <w:rPr>
          <w:spacing w:val="1"/>
        </w:rPr>
        <w:t xml:space="preserve"> </w:t>
      </w:r>
      <w:r w:rsidRPr="00952433">
        <w:t>e</w:t>
      </w:r>
      <w:r w:rsidRPr="00952433">
        <w:rPr>
          <w:spacing w:val="1"/>
        </w:rPr>
        <w:t xml:space="preserve"> </w:t>
      </w:r>
      <w:r w:rsidRPr="00952433">
        <w:t>Nutricional,</w:t>
      </w:r>
      <w:r w:rsidRPr="00952433">
        <w:rPr>
          <w:spacing w:val="1"/>
        </w:rPr>
        <w:t xml:space="preserve"> </w:t>
      </w:r>
      <w:r w:rsidRPr="00952433">
        <w:t>necessários</w:t>
      </w:r>
      <w:r w:rsidRPr="00952433">
        <w:rPr>
          <w:spacing w:val="1"/>
        </w:rPr>
        <w:t xml:space="preserve"> </w:t>
      </w:r>
      <w:r w:rsidRPr="00952433">
        <w:t>ao</w:t>
      </w:r>
      <w:r w:rsidRPr="00952433">
        <w:rPr>
          <w:spacing w:val="1"/>
        </w:rPr>
        <w:t xml:space="preserve"> </w:t>
      </w:r>
      <w:r w:rsidRPr="00952433">
        <w:t>acompanhamento</w:t>
      </w:r>
      <w:r w:rsidRPr="00952433">
        <w:rPr>
          <w:spacing w:val="1"/>
        </w:rPr>
        <w:t xml:space="preserve"> </w:t>
      </w:r>
      <w:r w:rsidRPr="00952433">
        <w:t>e</w:t>
      </w:r>
      <w:r w:rsidRPr="00952433">
        <w:rPr>
          <w:spacing w:val="1"/>
        </w:rPr>
        <w:t xml:space="preserve"> </w:t>
      </w:r>
      <w:r w:rsidRPr="00952433">
        <w:t>monitoramento</w:t>
      </w:r>
      <w:r w:rsidRPr="00952433">
        <w:rPr>
          <w:spacing w:val="1"/>
        </w:rPr>
        <w:t xml:space="preserve"> </w:t>
      </w:r>
      <w:r w:rsidRPr="00952433">
        <w:t>do</w:t>
      </w:r>
      <w:r w:rsidRPr="00952433">
        <w:rPr>
          <w:spacing w:val="1"/>
        </w:rPr>
        <w:t xml:space="preserve"> </w:t>
      </w:r>
      <w:r w:rsidRPr="00952433">
        <w:t>Plano</w:t>
      </w:r>
      <w:r w:rsidRPr="00952433">
        <w:rPr>
          <w:spacing w:val="-63"/>
        </w:rPr>
        <w:t xml:space="preserve"> </w:t>
      </w:r>
      <w:r w:rsidRPr="00952433">
        <w:t>Municipal</w:t>
      </w:r>
      <w:r w:rsidRPr="00952433">
        <w:rPr>
          <w:spacing w:val="-1"/>
        </w:rPr>
        <w:t xml:space="preserve"> </w:t>
      </w:r>
      <w:r w:rsidRPr="00952433">
        <w:t>de Segurança</w:t>
      </w:r>
      <w:r w:rsidRPr="00952433">
        <w:rPr>
          <w:spacing w:val="-2"/>
        </w:rPr>
        <w:t xml:space="preserve"> </w:t>
      </w:r>
      <w:r w:rsidRPr="00952433">
        <w:t>Alimentar</w:t>
      </w:r>
      <w:r w:rsidRPr="00952433">
        <w:rPr>
          <w:spacing w:val="-1"/>
        </w:rPr>
        <w:t xml:space="preserve"> </w:t>
      </w:r>
      <w:r w:rsidRPr="00952433">
        <w:t>e Nutricional;</w:t>
      </w:r>
    </w:p>
    <w:p w14:paraId="40ADF0E5" w14:textId="77777777" w:rsidR="00234BAB" w:rsidRPr="00952433" w:rsidRDefault="00234BAB" w:rsidP="003C5351">
      <w:pPr>
        <w:pStyle w:val="PargrafodaLista"/>
        <w:widowControl w:val="0"/>
        <w:numPr>
          <w:ilvl w:val="0"/>
          <w:numId w:val="16"/>
        </w:numPr>
        <w:tabs>
          <w:tab w:val="left" w:pos="1253"/>
        </w:tabs>
        <w:autoSpaceDE w:val="0"/>
        <w:autoSpaceDN w:val="0"/>
        <w:spacing w:line="340" w:lineRule="exact"/>
        <w:ind w:firstLine="547"/>
        <w:jc w:val="both"/>
      </w:pPr>
      <w:r w:rsidRPr="00952433">
        <w:t>monitorar e avaliar os resultados e impactos da Política e do Plano Municipal de</w:t>
      </w:r>
      <w:r w:rsidRPr="00952433">
        <w:rPr>
          <w:spacing w:val="1"/>
        </w:rPr>
        <w:t xml:space="preserve"> </w:t>
      </w:r>
      <w:r w:rsidRPr="00952433">
        <w:t>Segurança</w:t>
      </w:r>
      <w:r w:rsidRPr="00952433">
        <w:rPr>
          <w:spacing w:val="-3"/>
        </w:rPr>
        <w:t xml:space="preserve"> </w:t>
      </w:r>
      <w:r w:rsidRPr="00952433">
        <w:t>Alimentar</w:t>
      </w:r>
      <w:r w:rsidRPr="00952433">
        <w:rPr>
          <w:spacing w:val="-1"/>
        </w:rPr>
        <w:t xml:space="preserve"> </w:t>
      </w:r>
      <w:r w:rsidRPr="00952433">
        <w:t>e Nutricional;</w:t>
      </w:r>
    </w:p>
    <w:p w14:paraId="6BFF48F8" w14:textId="77777777" w:rsidR="00234BAB" w:rsidRPr="00952433" w:rsidRDefault="00234BAB" w:rsidP="003C5351">
      <w:pPr>
        <w:pStyle w:val="PargrafodaLista"/>
        <w:widowControl w:val="0"/>
        <w:numPr>
          <w:ilvl w:val="0"/>
          <w:numId w:val="16"/>
        </w:numPr>
        <w:tabs>
          <w:tab w:val="left" w:pos="1200"/>
        </w:tabs>
        <w:autoSpaceDE w:val="0"/>
        <w:autoSpaceDN w:val="0"/>
        <w:spacing w:line="340" w:lineRule="exact"/>
        <w:ind w:firstLine="547"/>
        <w:jc w:val="both"/>
      </w:pPr>
      <w:r w:rsidRPr="00952433">
        <w:t>participar do fórum bipartite, bem como do fórum tripartite, para interlocução e</w:t>
      </w:r>
      <w:r w:rsidRPr="00952433">
        <w:rPr>
          <w:spacing w:val="1"/>
        </w:rPr>
        <w:t xml:space="preserve"> </w:t>
      </w:r>
      <w:r w:rsidRPr="00952433">
        <w:t>pactuação com a Câmara Estadual Intersetorial de Segurança Alimentar e Nutricional e a</w:t>
      </w:r>
      <w:r w:rsidRPr="00952433">
        <w:rPr>
          <w:spacing w:val="1"/>
        </w:rPr>
        <w:t xml:space="preserve"> </w:t>
      </w:r>
      <w:r w:rsidRPr="00952433">
        <w:t>Câmara Interministerial de Segurança Alimentar e Nutricional sobre o Pacto de Gestão do</w:t>
      </w:r>
      <w:r w:rsidRPr="00952433">
        <w:rPr>
          <w:spacing w:val="1"/>
        </w:rPr>
        <w:t xml:space="preserve"> </w:t>
      </w:r>
      <w:r w:rsidRPr="00952433">
        <w:t>Direito</w:t>
      </w:r>
      <w:r w:rsidRPr="00952433">
        <w:rPr>
          <w:spacing w:val="1"/>
        </w:rPr>
        <w:t xml:space="preserve"> </w:t>
      </w:r>
      <w:r w:rsidRPr="00952433">
        <w:t>Humano</w:t>
      </w:r>
      <w:r w:rsidRPr="00952433">
        <w:rPr>
          <w:spacing w:val="1"/>
        </w:rPr>
        <w:t xml:space="preserve"> </w:t>
      </w:r>
      <w:r w:rsidRPr="00952433">
        <w:t>à</w:t>
      </w:r>
      <w:r w:rsidRPr="00952433">
        <w:rPr>
          <w:spacing w:val="1"/>
        </w:rPr>
        <w:t xml:space="preserve"> </w:t>
      </w:r>
      <w:r w:rsidRPr="00952433">
        <w:t>Alimentação</w:t>
      </w:r>
      <w:r w:rsidRPr="00952433">
        <w:rPr>
          <w:spacing w:val="1"/>
        </w:rPr>
        <w:t xml:space="preserve"> </w:t>
      </w:r>
      <w:r w:rsidRPr="00952433">
        <w:t>Adequada</w:t>
      </w:r>
      <w:r w:rsidRPr="00952433">
        <w:rPr>
          <w:spacing w:val="1"/>
        </w:rPr>
        <w:t xml:space="preserve"> </w:t>
      </w:r>
      <w:r w:rsidRPr="00952433">
        <w:t>-</w:t>
      </w:r>
      <w:r w:rsidRPr="00952433">
        <w:rPr>
          <w:spacing w:val="1"/>
        </w:rPr>
        <w:t xml:space="preserve"> </w:t>
      </w:r>
      <w:r w:rsidRPr="00952433">
        <w:t>DHAA</w:t>
      </w:r>
      <w:r w:rsidRPr="00952433">
        <w:rPr>
          <w:spacing w:val="1"/>
        </w:rPr>
        <w:t xml:space="preserve"> </w:t>
      </w:r>
      <w:r w:rsidRPr="00952433">
        <w:t>(PGDHAA)</w:t>
      </w:r>
      <w:r w:rsidRPr="00952433">
        <w:rPr>
          <w:spacing w:val="1"/>
        </w:rPr>
        <w:t xml:space="preserve"> </w:t>
      </w:r>
      <w:r w:rsidRPr="00952433">
        <w:t>e</w:t>
      </w:r>
      <w:r w:rsidRPr="00952433">
        <w:rPr>
          <w:spacing w:val="1"/>
        </w:rPr>
        <w:t xml:space="preserve"> </w:t>
      </w:r>
      <w:r w:rsidRPr="00952433">
        <w:t>mecanismos</w:t>
      </w:r>
      <w:r w:rsidRPr="00952433">
        <w:rPr>
          <w:spacing w:val="1"/>
        </w:rPr>
        <w:t xml:space="preserve"> </w:t>
      </w:r>
      <w:r w:rsidRPr="00952433">
        <w:t>de</w:t>
      </w:r>
      <w:r w:rsidRPr="00952433">
        <w:rPr>
          <w:spacing w:val="1"/>
        </w:rPr>
        <w:t xml:space="preserve"> </w:t>
      </w:r>
      <w:r w:rsidRPr="00952433">
        <w:t>implementação</w:t>
      </w:r>
      <w:r w:rsidRPr="00952433">
        <w:rPr>
          <w:spacing w:val="3"/>
        </w:rPr>
        <w:t xml:space="preserve"> </w:t>
      </w:r>
      <w:r w:rsidRPr="00952433">
        <w:t>dos</w:t>
      </w:r>
      <w:r w:rsidRPr="00952433">
        <w:rPr>
          <w:spacing w:val="-1"/>
        </w:rPr>
        <w:t xml:space="preserve"> </w:t>
      </w:r>
      <w:r w:rsidRPr="00952433">
        <w:t>planos</w:t>
      </w:r>
      <w:r w:rsidRPr="00952433">
        <w:rPr>
          <w:spacing w:val="-1"/>
        </w:rPr>
        <w:t xml:space="preserve"> </w:t>
      </w:r>
      <w:r w:rsidRPr="00952433">
        <w:t>de</w:t>
      </w:r>
      <w:r w:rsidRPr="00952433">
        <w:rPr>
          <w:spacing w:val="-1"/>
        </w:rPr>
        <w:t xml:space="preserve"> </w:t>
      </w:r>
      <w:r w:rsidRPr="00952433">
        <w:t>Segurança</w:t>
      </w:r>
      <w:r w:rsidRPr="00952433">
        <w:rPr>
          <w:spacing w:val="-2"/>
        </w:rPr>
        <w:t xml:space="preserve"> </w:t>
      </w:r>
      <w:r w:rsidRPr="00952433">
        <w:t>Alimentar</w:t>
      </w:r>
      <w:r w:rsidRPr="00952433">
        <w:rPr>
          <w:spacing w:val="-2"/>
        </w:rPr>
        <w:t xml:space="preserve"> </w:t>
      </w:r>
      <w:r w:rsidRPr="00952433">
        <w:t>e Nutricional;</w:t>
      </w:r>
    </w:p>
    <w:p w14:paraId="3B9F52BF" w14:textId="77777777" w:rsidR="00234BAB" w:rsidRPr="00952433" w:rsidRDefault="00234BAB" w:rsidP="003C5351">
      <w:pPr>
        <w:pStyle w:val="PargrafodaLista"/>
        <w:widowControl w:val="0"/>
        <w:numPr>
          <w:ilvl w:val="0"/>
          <w:numId w:val="16"/>
        </w:numPr>
        <w:tabs>
          <w:tab w:val="left" w:pos="1281"/>
        </w:tabs>
        <w:autoSpaceDE w:val="0"/>
        <w:autoSpaceDN w:val="0"/>
        <w:spacing w:line="340" w:lineRule="exact"/>
        <w:ind w:firstLine="547"/>
        <w:jc w:val="both"/>
      </w:pPr>
      <w:r w:rsidRPr="00952433">
        <w:t>solicitar informações</w:t>
      </w:r>
      <w:r w:rsidRPr="00952433">
        <w:rPr>
          <w:spacing w:val="1"/>
        </w:rPr>
        <w:t xml:space="preserve"> </w:t>
      </w:r>
      <w:r w:rsidRPr="00952433">
        <w:t>de</w:t>
      </w:r>
      <w:r w:rsidRPr="00952433">
        <w:rPr>
          <w:spacing w:val="1"/>
        </w:rPr>
        <w:t xml:space="preserve"> </w:t>
      </w:r>
      <w:r w:rsidRPr="00952433">
        <w:t>quaisquer órgãos</w:t>
      </w:r>
      <w:r w:rsidRPr="00952433">
        <w:rPr>
          <w:spacing w:val="65"/>
        </w:rPr>
        <w:t xml:space="preserve"> </w:t>
      </w:r>
      <w:r w:rsidRPr="00952433">
        <w:t>da Administração direta ou indireta</w:t>
      </w:r>
      <w:r w:rsidRPr="00952433">
        <w:rPr>
          <w:spacing w:val="1"/>
        </w:rPr>
        <w:t xml:space="preserve"> </w:t>
      </w:r>
      <w:r w:rsidRPr="00952433">
        <w:t>do</w:t>
      </w:r>
      <w:r w:rsidRPr="00952433">
        <w:rPr>
          <w:spacing w:val="-2"/>
        </w:rPr>
        <w:t xml:space="preserve"> </w:t>
      </w:r>
      <w:r w:rsidRPr="00952433">
        <w:t>Poder</w:t>
      </w:r>
      <w:r w:rsidRPr="00952433">
        <w:rPr>
          <w:spacing w:val="-2"/>
        </w:rPr>
        <w:t xml:space="preserve"> </w:t>
      </w:r>
      <w:r w:rsidRPr="00952433">
        <w:t>Executivo</w:t>
      </w:r>
      <w:r w:rsidRPr="00952433">
        <w:rPr>
          <w:spacing w:val="-2"/>
        </w:rPr>
        <w:t xml:space="preserve"> </w:t>
      </w:r>
      <w:r w:rsidRPr="00952433">
        <w:t>Municipal</w:t>
      </w:r>
      <w:r w:rsidRPr="00952433">
        <w:rPr>
          <w:spacing w:val="-1"/>
        </w:rPr>
        <w:t xml:space="preserve"> </w:t>
      </w:r>
      <w:r w:rsidRPr="00952433">
        <w:t>para</w:t>
      </w:r>
      <w:r w:rsidRPr="00952433">
        <w:rPr>
          <w:spacing w:val="-2"/>
        </w:rPr>
        <w:t xml:space="preserve"> </w:t>
      </w:r>
      <w:r w:rsidRPr="00952433">
        <w:t>o</w:t>
      </w:r>
      <w:r w:rsidRPr="00952433">
        <w:rPr>
          <w:spacing w:val="-2"/>
        </w:rPr>
        <w:t xml:space="preserve"> </w:t>
      </w:r>
      <w:r w:rsidRPr="00952433">
        <w:t>bom</w:t>
      </w:r>
      <w:r w:rsidRPr="00952433">
        <w:rPr>
          <w:spacing w:val="-1"/>
        </w:rPr>
        <w:t xml:space="preserve"> </w:t>
      </w:r>
      <w:r w:rsidRPr="00952433">
        <w:t>desempenho</w:t>
      </w:r>
      <w:r w:rsidRPr="00952433">
        <w:rPr>
          <w:spacing w:val="-2"/>
        </w:rPr>
        <w:t xml:space="preserve"> </w:t>
      </w:r>
      <w:r w:rsidRPr="00952433">
        <w:t>de</w:t>
      </w:r>
      <w:r w:rsidRPr="00952433">
        <w:rPr>
          <w:spacing w:val="-1"/>
        </w:rPr>
        <w:t xml:space="preserve"> </w:t>
      </w:r>
      <w:r w:rsidRPr="00952433">
        <w:t>suas</w:t>
      </w:r>
      <w:r w:rsidRPr="00952433">
        <w:rPr>
          <w:spacing w:val="-1"/>
        </w:rPr>
        <w:t xml:space="preserve"> </w:t>
      </w:r>
      <w:r w:rsidRPr="00952433">
        <w:t>atribuições.</w:t>
      </w:r>
    </w:p>
    <w:p w14:paraId="6A363E94" w14:textId="77777777" w:rsidR="00234BAB" w:rsidRPr="00952433" w:rsidRDefault="00234BAB" w:rsidP="003C5351">
      <w:pPr>
        <w:pStyle w:val="PargrafodaLista"/>
        <w:widowControl w:val="0"/>
        <w:numPr>
          <w:ilvl w:val="0"/>
          <w:numId w:val="16"/>
        </w:numPr>
        <w:tabs>
          <w:tab w:val="left" w:pos="1512"/>
        </w:tabs>
        <w:autoSpaceDE w:val="0"/>
        <w:autoSpaceDN w:val="0"/>
        <w:spacing w:line="340" w:lineRule="exact"/>
        <w:ind w:firstLine="547"/>
        <w:jc w:val="both"/>
      </w:pPr>
      <w:r w:rsidRPr="00952433">
        <w:t>assegurar</w:t>
      </w:r>
      <w:r w:rsidRPr="00952433">
        <w:rPr>
          <w:spacing w:val="1"/>
        </w:rPr>
        <w:t xml:space="preserve"> </w:t>
      </w:r>
      <w:r w:rsidRPr="00952433">
        <w:t>o</w:t>
      </w:r>
      <w:r w:rsidRPr="00952433">
        <w:rPr>
          <w:spacing w:val="1"/>
        </w:rPr>
        <w:t xml:space="preserve"> </w:t>
      </w:r>
      <w:r w:rsidRPr="00952433">
        <w:t>acompanhamento</w:t>
      </w:r>
      <w:r w:rsidRPr="00952433">
        <w:rPr>
          <w:spacing w:val="1"/>
        </w:rPr>
        <w:t xml:space="preserve"> </w:t>
      </w:r>
      <w:r w:rsidRPr="00952433">
        <w:t>da</w:t>
      </w:r>
      <w:r w:rsidRPr="00952433">
        <w:rPr>
          <w:spacing w:val="1"/>
        </w:rPr>
        <w:t xml:space="preserve"> </w:t>
      </w:r>
      <w:r w:rsidRPr="00952433">
        <w:t>análise</w:t>
      </w:r>
      <w:r w:rsidRPr="00952433">
        <w:rPr>
          <w:spacing w:val="1"/>
        </w:rPr>
        <w:t xml:space="preserve"> </w:t>
      </w:r>
      <w:r w:rsidRPr="00952433">
        <w:t>e</w:t>
      </w:r>
      <w:r w:rsidRPr="00952433">
        <w:rPr>
          <w:spacing w:val="1"/>
        </w:rPr>
        <w:t xml:space="preserve"> </w:t>
      </w:r>
      <w:r w:rsidRPr="00952433">
        <w:t>encaminhamento</w:t>
      </w:r>
      <w:r w:rsidRPr="00952433">
        <w:rPr>
          <w:spacing w:val="1"/>
        </w:rPr>
        <w:t xml:space="preserve"> </w:t>
      </w:r>
      <w:r w:rsidRPr="00952433">
        <w:t>das</w:t>
      </w:r>
      <w:r w:rsidRPr="00952433">
        <w:rPr>
          <w:spacing w:val="-63"/>
        </w:rPr>
        <w:t xml:space="preserve"> </w:t>
      </w:r>
      <w:r w:rsidRPr="00952433">
        <w:t>recomendações do COMSEA pelos órgãos de governo que compõem a CAISAN Municipal</w:t>
      </w:r>
      <w:r w:rsidRPr="00952433">
        <w:rPr>
          <w:spacing w:val="1"/>
        </w:rPr>
        <w:t xml:space="preserve"> </w:t>
      </w:r>
      <w:r w:rsidRPr="00952433">
        <w:t>apresentando</w:t>
      </w:r>
      <w:r w:rsidRPr="00952433">
        <w:rPr>
          <w:spacing w:val="-2"/>
        </w:rPr>
        <w:t xml:space="preserve"> </w:t>
      </w:r>
      <w:r w:rsidRPr="00952433">
        <w:t>relatórios periódicos;</w:t>
      </w:r>
    </w:p>
    <w:p w14:paraId="3E0BA1C3" w14:textId="77777777" w:rsidR="00234BAB" w:rsidRPr="00952433" w:rsidRDefault="00234BAB" w:rsidP="003C5351">
      <w:pPr>
        <w:pStyle w:val="PargrafodaLista"/>
        <w:widowControl w:val="0"/>
        <w:numPr>
          <w:ilvl w:val="0"/>
          <w:numId w:val="16"/>
        </w:numPr>
        <w:tabs>
          <w:tab w:val="left" w:pos="1387"/>
        </w:tabs>
        <w:autoSpaceDE w:val="0"/>
        <w:autoSpaceDN w:val="0"/>
        <w:spacing w:line="340" w:lineRule="exact"/>
        <w:ind w:firstLine="547"/>
        <w:jc w:val="both"/>
      </w:pPr>
      <w:r w:rsidRPr="00952433">
        <w:t>elaborar e aprovar o seu regimento interno em consonância com a Lei Federal</w:t>
      </w:r>
      <w:r w:rsidRPr="00952433">
        <w:rPr>
          <w:spacing w:val="1"/>
        </w:rPr>
        <w:t xml:space="preserve"> </w:t>
      </w:r>
      <w:r w:rsidRPr="00952433">
        <w:t>n° 11.346, de 15 de setembro de 2006 e em seus atos regulatórios nos âmbitos Federal e</w:t>
      </w:r>
      <w:r w:rsidRPr="00952433">
        <w:rPr>
          <w:spacing w:val="1"/>
        </w:rPr>
        <w:t xml:space="preserve"> </w:t>
      </w:r>
      <w:r w:rsidRPr="00952433">
        <w:t>Estadual.</w:t>
      </w:r>
    </w:p>
    <w:p w14:paraId="5F498231" w14:textId="77777777" w:rsidR="00234BAB" w:rsidRPr="00952433" w:rsidRDefault="00234BAB" w:rsidP="00952433">
      <w:pPr>
        <w:shd w:val="clear" w:color="auto" w:fill="FFFFFF"/>
        <w:spacing w:line="340" w:lineRule="exact"/>
        <w:ind w:left="360" w:firstLine="851"/>
        <w:jc w:val="both"/>
        <w:outlineLvl w:val="0"/>
        <w:rPr>
          <w:bCs/>
          <w:kern w:val="36"/>
        </w:rPr>
      </w:pPr>
    </w:p>
    <w:p w14:paraId="22146F2A" w14:textId="77777777" w:rsidR="00234BAB" w:rsidRPr="00952433" w:rsidRDefault="003C5351" w:rsidP="003C5351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>
        <w:rPr>
          <w:bCs/>
          <w:kern w:val="36"/>
        </w:rPr>
        <w:t>§1º</w:t>
      </w:r>
      <w:r w:rsidR="00234BAB" w:rsidRPr="00952433">
        <w:rPr>
          <w:bCs/>
          <w:kern w:val="36"/>
        </w:rPr>
        <w:t xml:space="preserve"> A Câmara Intersetorial de Segurança Alimentar Nutricional - CAISAN será integrada pelas seguintes Secretarias:</w:t>
      </w:r>
    </w:p>
    <w:p w14:paraId="04F95E2D" w14:textId="77777777" w:rsidR="00234BAB" w:rsidRPr="00952433" w:rsidRDefault="00234BAB" w:rsidP="003C5351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6D9E9580" w14:textId="00F6B792" w:rsidR="00234BAB" w:rsidRPr="00952433" w:rsidRDefault="00234BAB" w:rsidP="003C5351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 xml:space="preserve">I </w:t>
      </w:r>
      <w:r w:rsidR="00C252DB">
        <w:rPr>
          <w:bCs/>
          <w:kern w:val="36"/>
        </w:rPr>
        <w:t>–</w:t>
      </w:r>
      <w:r w:rsidRPr="00952433">
        <w:rPr>
          <w:bCs/>
          <w:kern w:val="36"/>
        </w:rPr>
        <w:t xml:space="preserve"> Secretaria</w:t>
      </w:r>
      <w:r w:rsidR="00C252DB">
        <w:rPr>
          <w:bCs/>
          <w:kern w:val="36"/>
        </w:rPr>
        <w:t xml:space="preserve"> de Assistência e Desenvolvimento Social </w:t>
      </w:r>
      <w:r w:rsidR="008C7700">
        <w:rPr>
          <w:bCs/>
          <w:kern w:val="36"/>
        </w:rPr>
        <w:t>- SEMADS</w:t>
      </w:r>
      <w:r w:rsidRPr="00952433">
        <w:rPr>
          <w:bCs/>
          <w:kern w:val="36"/>
        </w:rPr>
        <w:t xml:space="preserve"> </w:t>
      </w:r>
    </w:p>
    <w:p w14:paraId="77DA2F55" w14:textId="53E2B48A" w:rsidR="00234BAB" w:rsidRPr="00952433" w:rsidRDefault="00234BAB" w:rsidP="003C5351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II- Secretaria Municipal de Agricultura</w:t>
      </w:r>
      <w:r w:rsidR="00C252DB">
        <w:rPr>
          <w:bCs/>
          <w:kern w:val="36"/>
        </w:rPr>
        <w:t>, Meio Ambiente e Economia Solidária</w:t>
      </w:r>
      <w:r w:rsidRPr="00952433">
        <w:rPr>
          <w:bCs/>
          <w:kern w:val="36"/>
        </w:rPr>
        <w:t>;</w:t>
      </w:r>
    </w:p>
    <w:p w14:paraId="0856B603" w14:textId="77777777" w:rsidR="00234BAB" w:rsidRPr="00952433" w:rsidRDefault="00234BAB" w:rsidP="003C5351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III- Secretaria Municipal de Saúde;</w:t>
      </w:r>
    </w:p>
    <w:p w14:paraId="01913463" w14:textId="2D5677F9" w:rsidR="00234BAB" w:rsidRPr="00952433" w:rsidRDefault="00234BAB" w:rsidP="003C5351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t>IV – Secretaria Municipal de Educação</w:t>
      </w:r>
      <w:r w:rsidR="00C252DB">
        <w:rPr>
          <w:bCs/>
          <w:kern w:val="36"/>
        </w:rPr>
        <w:t>, Cultura e Esporte</w:t>
      </w:r>
      <w:r w:rsidRPr="00952433">
        <w:rPr>
          <w:bCs/>
          <w:kern w:val="36"/>
        </w:rPr>
        <w:t>.</w:t>
      </w:r>
    </w:p>
    <w:p w14:paraId="3A935C48" w14:textId="77777777" w:rsidR="00234BAB" w:rsidRPr="00952433" w:rsidRDefault="00234BAB" w:rsidP="003C5351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42481757" w14:textId="7397B179" w:rsidR="00234BAB" w:rsidRPr="00952433" w:rsidRDefault="00234BAB" w:rsidP="003C5351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952433">
        <w:rPr>
          <w:bCs/>
          <w:kern w:val="36"/>
        </w:rPr>
        <w:lastRenderedPageBreak/>
        <w:t xml:space="preserve">§2º A Câmara Intersetorial de Segurança Alimentar e Nutricional, CAISAN Municipal, será presidida pelo titular da </w:t>
      </w:r>
      <w:r w:rsidR="00C252DB" w:rsidRPr="00952433">
        <w:rPr>
          <w:bCs/>
          <w:kern w:val="36"/>
        </w:rPr>
        <w:t>Secretaria</w:t>
      </w:r>
      <w:r w:rsidR="00C252DB">
        <w:rPr>
          <w:bCs/>
          <w:kern w:val="36"/>
        </w:rPr>
        <w:t xml:space="preserve"> de Assistência e Desenvolvimento Social </w:t>
      </w:r>
      <w:r w:rsidRPr="00952433">
        <w:rPr>
          <w:bCs/>
          <w:kern w:val="36"/>
        </w:rPr>
        <w:t>pelas políticas de Segurança Alimentar e Nutricional.</w:t>
      </w:r>
    </w:p>
    <w:p w14:paraId="62B43A19" w14:textId="77777777" w:rsidR="00234BAB" w:rsidRPr="00952433" w:rsidRDefault="00234BAB" w:rsidP="00952433">
      <w:pPr>
        <w:shd w:val="clear" w:color="auto" w:fill="FFFFFF"/>
        <w:spacing w:line="340" w:lineRule="exact"/>
        <w:ind w:left="360" w:firstLine="851"/>
        <w:jc w:val="both"/>
        <w:outlineLvl w:val="0"/>
        <w:rPr>
          <w:bCs/>
          <w:kern w:val="36"/>
        </w:rPr>
      </w:pPr>
    </w:p>
    <w:p w14:paraId="3725B496" w14:textId="77777777" w:rsidR="00234BAB" w:rsidRPr="00952433" w:rsidRDefault="00234BAB" w:rsidP="003C5351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31.</w:t>
      </w:r>
      <w:r w:rsidRPr="00952433">
        <w:rPr>
          <w:bCs/>
          <w:kern w:val="36"/>
        </w:rPr>
        <w:t xml:space="preserve"> A secretaria executiva da Câmara Intersetorial de Segurança Alimentar Nutricional - CAISAN será exercida pelo órgão governamental que a preside, sendo seu secretário executivo indicado pelo titular da pasta.</w:t>
      </w:r>
    </w:p>
    <w:p w14:paraId="3C8DC0B9" w14:textId="77777777" w:rsidR="00234BAB" w:rsidRPr="00952433" w:rsidRDefault="00234BAB" w:rsidP="003C5351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25275811" w14:textId="77777777" w:rsidR="00234BAB" w:rsidRPr="00952433" w:rsidRDefault="00234BAB" w:rsidP="003C5351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  <w:r w:rsidRPr="00BC6AA0">
        <w:rPr>
          <w:kern w:val="36"/>
        </w:rPr>
        <w:t>Art. 32.</w:t>
      </w:r>
      <w:r w:rsidRPr="00952433">
        <w:rPr>
          <w:bCs/>
          <w:kern w:val="36"/>
        </w:rPr>
        <w:t xml:space="preserve"> A CAISAN poderá instituir comitês técnicos com a atribuição de proceder a prévia análise de ações específicas.</w:t>
      </w:r>
    </w:p>
    <w:p w14:paraId="716A5C5D" w14:textId="77777777" w:rsidR="00234BAB" w:rsidRPr="00952433" w:rsidRDefault="00234BAB" w:rsidP="003C5351">
      <w:pPr>
        <w:shd w:val="clear" w:color="auto" w:fill="FFFFFF"/>
        <w:spacing w:line="340" w:lineRule="exact"/>
        <w:ind w:firstLine="709"/>
        <w:jc w:val="both"/>
        <w:outlineLvl w:val="0"/>
        <w:rPr>
          <w:bCs/>
          <w:kern w:val="36"/>
        </w:rPr>
      </w:pPr>
    </w:p>
    <w:p w14:paraId="186653F9" w14:textId="77777777" w:rsidR="00234BAB" w:rsidRPr="00952433" w:rsidRDefault="00234BAB" w:rsidP="00952433">
      <w:pPr>
        <w:spacing w:line="340" w:lineRule="exact"/>
        <w:ind w:firstLine="851"/>
      </w:pPr>
    </w:p>
    <w:p w14:paraId="28B0386C" w14:textId="77777777" w:rsidR="00234BAB" w:rsidRPr="00BC6AA0" w:rsidRDefault="00234BAB" w:rsidP="00952433">
      <w:pPr>
        <w:shd w:val="clear" w:color="auto" w:fill="FFFFFF"/>
        <w:spacing w:line="340" w:lineRule="exact"/>
        <w:ind w:left="360" w:firstLine="851"/>
        <w:jc w:val="center"/>
        <w:outlineLvl w:val="0"/>
        <w:rPr>
          <w:kern w:val="36"/>
        </w:rPr>
      </w:pPr>
      <w:r w:rsidRPr="00BC6AA0">
        <w:rPr>
          <w:kern w:val="36"/>
        </w:rPr>
        <w:t xml:space="preserve">DAS DISPOSIÇÕES FINAIS </w:t>
      </w:r>
    </w:p>
    <w:p w14:paraId="0B714D39" w14:textId="77777777" w:rsidR="003C5351" w:rsidRDefault="003C5351" w:rsidP="003C5351">
      <w:pPr>
        <w:shd w:val="clear" w:color="auto" w:fill="FFFFFF"/>
        <w:spacing w:line="340" w:lineRule="exact"/>
        <w:outlineLvl w:val="0"/>
        <w:rPr>
          <w:b/>
          <w:kern w:val="36"/>
        </w:rPr>
      </w:pPr>
    </w:p>
    <w:p w14:paraId="14AC29D9" w14:textId="47526EE9" w:rsidR="00234BAB" w:rsidRPr="00952433" w:rsidRDefault="003C5351" w:rsidP="003C5351">
      <w:pPr>
        <w:shd w:val="clear" w:color="auto" w:fill="FFFFFF"/>
        <w:spacing w:line="340" w:lineRule="exact"/>
        <w:outlineLvl w:val="0"/>
        <w:rPr>
          <w:bCs/>
          <w:kern w:val="36"/>
        </w:rPr>
      </w:pPr>
      <w:r w:rsidRPr="00BC6AA0">
        <w:rPr>
          <w:kern w:val="36"/>
        </w:rPr>
        <w:t xml:space="preserve">            </w:t>
      </w:r>
      <w:r w:rsidR="00234BAB" w:rsidRPr="00BC6AA0">
        <w:rPr>
          <w:kern w:val="36"/>
        </w:rPr>
        <w:t>Art. 33</w:t>
      </w:r>
      <w:r w:rsidR="00234BAB" w:rsidRPr="00952433">
        <w:rPr>
          <w:b/>
          <w:kern w:val="36"/>
        </w:rPr>
        <w:t>.</w:t>
      </w:r>
      <w:r w:rsidR="00234BAB" w:rsidRPr="00952433">
        <w:rPr>
          <w:bCs/>
          <w:kern w:val="36"/>
        </w:rPr>
        <w:t xml:space="preserve"> </w:t>
      </w:r>
      <w:r w:rsidR="00BC6AA0">
        <w:rPr>
          <w:bCs/>
          <w:kern w:val="36"/>
        </w:rPr>
        <w:t>Esta Lei será regulamentada por Decreto.</w:t>
      </w:r>
    </w:p>
    <w:p w14:paraId="2BCE2EC5" w14:textId="77777777" w:rsidR="00234BAB" w:rsidRPr="00952433" w:rsidRDefault="00234BAB" w:rsidP="00952433">
      <w:pPr>
        <w:shd w:val="clear" w:color="auto" w:fill="FFFFFF"/>
        <w:spacing w:line="340" w:lineRule="exact"/>
        <w:ind w:left="360" w:firstLine="851"/>
        <w:outlineLvl w:val="0"/>
        <w:rPr>
          <w:bCs/>
          <w:kern w:val="36"/>
        </w:rPr>
      </w:pPr>
    </w:p>
    <w:p w14:paraId="1FE4F33E" w14:textId="77777777" w:rsidR="00234BAB" w:rsidRPr="00952433" w:rsidRDefault="003C5351" w:rsidP="003C5351">
      <w:pPr>
        <w:shd w:val="clear" w:color="auto" w:fill="FFFFFF"/>
        <w:spacing w:line="340" w:lineRule="exact"/>
        <w:jc w:val="both"/>
        <w:outlineLvl w:val="0"/>
        <w:rPr>
          <w:bCs/>
          <w:kern w:val="36"/>
        </w:rPr>
      </w:pPr>
      <w:r>
        <w:rPr>
          <w:b/>
          <w:kern w:val="36"/>
        </w:rPr>
        <w:t xml:space="preserve">            </w:t>
      </w:r>
      <w:r w:rsidR="00234BAB" w:rsidRPr="00BC6AA0">
        <w:rPr>
          <w:kern w:val="36"/>
        </w:rPr>
        <w:t>Art. 34.</w:t>
      </w:r>
      <w:r w:rsidR="00234BAB" w:rsidRPr="00952433">
        <w:rPr>
          <w:bCs/>
          <w:kern w:val="36"/>
        </w:rPr>
        <w:t xml:space="preserve"> As despesas com a execução desta Lei correrão por conta de dotação orçamentária própria.</w:t>
      </w:r>
    </w:p>
    <w:p w14:paraId="2D54436D" w14:textId="77777777" w:rsidR="00234BAB" w:rsidRPr="00952433" w:rsidRDefault="00234BAB" w:rsidP="00952433">
      <w:pPr>
        <w:shd w:val="clear" w:color="auto" w:fill="FFFFFF"/>
        <w:spacing w:line="340" w:lineRule="exact"/>
        <w:ind w:left="360" w:firstLine="851"/>
        <w:jc w:val="both"/>
        <w:outlineLvl w:val="0"/>
        <w:rPr>
          <w:bCs/>
          <w:kern w:val="36"/>
        </w:rPr>
      </w:pPr>
    </w:p>
    <w:p w14:paraId="14AB8564" w14:textId="77777777" w:rsidR="008E232E" w:rsidRPr="00952433" w:rsidRDefault="003C5351" w:rsidP="003C5351">
      <w:pPr>
        <w:pStyle w:val="Standard"/>
        <w:spacing w:line="340" w:lineRule="exact"/>
        <w:rPr>
          <w:kern w:val="36"/>
        </w:rPr>
      </w:pPr>
      <w:r>
        <w:rPr>
          <w:b/>
          <w:kern w:val="36"/>
        </w:rPr>
        <w:t xml:space="preserve">            </w:t>
      </w:r>
      <w:r w:rsidR="008E232E" w:rsidRPr="00BC6AA0">
        <w:rPr>
          <w:kern w:val="36"/>
        </w:rPr>
        <w:t>Art. 35.</w:t>
      </w:r>
      <w:r w:rsidR="008E232E" w:rsidRPr="00952433">
        <w:rPr>
          <w:b/>
          <w:kern w:val="36"/>
        </w:rPr>
        <w:t xml:space="preserve"> </w:t>
      </w:r>
      <w:r w:rsidR="008E232E" w:rsidRPr="00952433">
        <w:rPr>
          <w:kern w:val="36"/>
        </w:rPr>
        <w:t>Fica revogada a Lei municipal n.º 337 de 29 de julho de 2003.</w:t>
      </w:r>
    </w:p>
    <w:p w14:paraId="13290A2C" w14:textId="77777777" w:rsidR="00165EDB" w:rsidRPr="00952433" w:rsidRDefault="00165EDB" w:rsidP="00952433">
      <w:pPr>
        <w:pStyle w:val="Standard"/>
        <w:spacing w:line="340" w:lineRule="exact"/>
        <w:ind w:firstLine="851"/>
        <w:rPr>
          <w:kern w:val="36"/>
        </w:rPr>
      </w:pPr>
    </w:p>
    <w:p w14:paraId="28780058" w14:textId="77777777" w:rsidR="008E232E" w:rsidRPr="00952433" w:rsidRDefault="008E232E" w:rsidP="00952433">
      <w:pPr>
        <w:pStyle w:val="Standard"/>
        <w:spacing w:line="340" w:lineRule="exact"/>
        <w:ind w:firstLine="851"/>
        <w:rPr>
          <w:b/>
          <w:kern w:val="36"/>
        </w:rPr>
      </w:pPr>
      <w:bookmarkStart w:id="1" w:name="_GoBack"/>
      <w:bookmarkEnd w:id="1"/>
    </w:p>
    <w:p w14:paraId="1EB1F8F4" w14:textId="77777777" w:rsidR="00234BAB" w:rsidRPr="00952433" w:rsidRDefault="003C5351" w:rsidP="003C5351">
      <w:pPr>
        <w:pStyle w:val="Standard"/>
        <w:spacing w:line="340" w:lineRule="exact"/>
        <w:rPr>
          <w:bCs/>
          <w:kern w:val="36"/>
        </w:rPr>
      </w:pPr>
      <w:r>
        <w:rPr>
          <w:b/>
          <w:kern w:val="36"/>
        </w:rPr>
        <w:t xml:space="preserve">            </w:t>
      </w:r>
      <w:r w:rsidR="008E232E" w:rsidRPr="00BC6AA0">
        <w:rPr>
          <w:kern w:val="36"/>
        </w:rPr>
        <w:t>Art. 36</w:t>
      </w:r>
      <w:r w:rsidR="00234BAB" w:rsidRPr="00BC6AA0">
        <w:rPr>
          <w:kern w:val="36"/>
        </w:rPr>
        <w:t>.</w:t>
      </w:r>
      <w:r w:rsidR="008E232E" w:rsidRPr="00952433">
        <w:rPr>
          <w:b/>
          <w:kern w:val="36"/>
        </w:rPr>
        <w:t xml:space="preserve"> </w:t>
      </w:r>
      <w:r w:rsidR="00234BAB" w:rsidRPr="00952433">
        <w:rPr>
          <w:bCs/>
          <w:kern w:val="36"/>
        </w:rPr>
        <w:t xml:space="preserve">Essa Lei entra em vigor na data de sua </w:t>
      </w:r>
      <w:r w:rsidR="00165EDB" w:rsidRPr="00952433">
        <w:rPr>
          <w:bCs/>
          <w:kern w:val="36"/>
        </w:rPr>
        <w:t>publicação.</w:t>
      </w:r>
    </w:p>
    <w:p w14:paraId="2CA858F9" w14:textId="77777777" w:rsidR="00480CFE" w:rsidRPr="00952433" w:rsidRDefault="00480CFE" w:rsidP="00952433">
      <w:pPr>
        <w:spacing w:line="340" w:lineRule="exact"/>
        <w:ind w:firstLine="851"/>
      </w:pPr>
    </w:p>
    <w:p w14:paraId="516A0200" w14:textId="77777777" w:rsidR="0021276F" w:rsidRPr="00952433" w:rsidRDefault="0021276F" w:rsidP="00952433">
      <w:pPr>
        <w:spacing w:line="340" w:lineRule="exact"/>
      </w:pPr>
    </w:p>
    <w:p w14:paraId="6ADBA705" w14:textId="77777777" w:rsidR="00DF13D6" w:rsidRPr="00952433" w:rsidRDefault="00DF13D6" w:rsidP="003C5351">
      <w:pPr>
        <w:spacing w:line="360" w:lineRule="auto"/>
        <w:jc w:val="center"/>
      </w:pPr>
      <w:r w:rsidRPr="00952433">
        <w:t>Gabinete do Prefeito Municipal,</w:t>
      </w:r>
    </w:p>
    <w:p w14:paraId="07A34FAC" w14:textId="40888209" w:rsidR="00DF13D6" w:rsidRPr="00952433" w:rsidRDefault="00DF13D6" w:rsidP="003C5351">
      <w:pPr>
        <w:spacing w:line="360" w:lineRule="auto"/>
        <w:jc w:val="center"/>
      </w:pPr>
      <w:r w:rsidRPr="00E31D56">
        <w:t xml:space="preserve">Conceição do Coité, </w:t>
      </w:r>
      <w:r w:rsidR="00E31D56" w:rsidRPr="00E31D56">
        <w:t>09 de maio</w:t>
      </w:r>
      <w:r w:rsidRPr="00E31D56">
        <w:t xml:space="preserve"> de 2025.</w:t>
      </w:r>
    </w:p>
    <w:p w14:paraId="1F343FD8" w14:textId="77777777" w:rsidR="003C5351" w:rsidRDefault="003C5351" w:rsidP="003C5351">
      <w:pPr>
        <w:pStyle w:val="Default"/>
        <w:spacing w:before="120" w:after="120" w:line="360" w:lineRule="auto"/>
        <w:rPr>
          <w:color w:val="auto"/>
        </w:rPr>
      </w:pPr>
    </w:p>
    <w:p w14:paraId="32820A73" w14:textId="77777777" w:rsidR="003C5351" w:rsidRPr="00952433" w:rsidRDefault="003C5351" w:rsidP="003C5351">
      <w:pPr>
        <w:pStyle w:val="Default"/>
        <w:spacing w:before="120" w:after="120" w:line="360" w:lineRule="auto"/>
        <w:rPr>
          <w:color w:val="auto"/>
        </w:rPr>
      </w:pPr>
    </w:p>
    <w:p w14:paraId="41D7B478" w14:textId="77777777" w:rsidR="00DF13D6" w:rsidRPr="00952433" w:rsidRDefault="00DF13D6" w:rsidP="003C5351">
      <w:pPr>
        <w:pStyle w:val="Default"/>
        <w:spacing w:before="120" w:after="120" w:line="360" w:lineRule="auto"/>
        <w:ind w:left="709"/>
        <w:rPr>
          <w:b/>
          <w:color w:val="auto"/>
        </w:rPr>
      </w:pPr>
      <w:r w:rsidRPr="00952433">
        <w:rPr>
          <w:b/>
          <w:color w:val="auto"/>
        </w:rPr>
        <w:t xml:space="preserve">                                 MARCELO PASSOS DE ARAÚJO</w:t>
      </w:r>
    </w:p>
    <w:p w14:paraId="0B333F81" w14:textId="77777777" w:rsidR="00DF13D6" w:rsidRPr="00234BAB" w:rsidRDefault="00DF13D6" w:rsidP="003C5351">
      <w:pPr>
        <w:spacing w:before="120" w:after="120" w:line="360" w:lineRule="auto"/>
        <w:ind w:left="709" w:right="-312"/>
      </w:pPr>
      <w:r w:rsidRPr="00234BAB">
        <w:t xml:space="preserve">                                               Prefeito Municipal</w:t>
      </w:r>
    </w:p>
    <w:sectPr w:rsidR="00DF13D6" w:rsidRPr="00234BAB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83A73" w14:textId="77777777" w:rsidR="00F00D71" w:rsidRDefault="00F00D71">
      <w:r>
        <w:separator/>
      </w:r>
    </w:p>
  </w:endnote>
  <w:endnote w:type="continuationSeparator" w:id="0">
    <w:p w14:paraId="5E980FBE" w14:textId="77777777" w:rsidR="00F00D71" w:rsidRDefault="00F0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1D39C" w14:textId="77777777" w:rsidR="009329ED" w:rsidRDefault="009329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3FDFB6" w14:textId="77777777" w:rsidR="009329ED" w:rsidRDefault="009329ED">
    <w:pPr>
      <w:pStyle w:val="Rodap"/>
      <w:ind w:right="360"/>
    </w:pPr>
  </w:p>
  <w:p w14:paraId="2276335E" w14:textId="77777777" w:rsidR="00457142" w:rsidRDefault="004571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23608" w14:textId="77777777" w:rsidR="009329ED" w:rsidRDefault="009329ED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14:paraId="488FC293" w14:textId="77777777" w:rsidR="009329ED" w:rsidRDefault="009329ED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14:paraId="4E2849EF" w14:textId="77777777" w:rsidR="009329ED" w:rsidRDefault="009329ED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9FE9A" w14:textId="77777777" w:rsidR="00F00D71" w:rsidRDefault="00F00D71">
      <w:r>
        <w:separator/>
      </w:r>
    </w:p>
  </w:footnote>
  <w:footnote w:type="continuationSeparator" w:id="0">
    <w:p w14:paraId="79176C5D" w14:textId="77777777" w:rsidR="00F00D71" w:rsidRDefault="00F00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8CE2B" w14:textId="77777777" w:rsidR="009329ED" w:rsidRDefault="009329ED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067D1520" wp14:editId="07A027D2">
          <wp:simplePos x="0" y="0"/>
          <wp:positionH relativeFrom="margin">
            <wp:posOffset>-307340</wp:posOffset>
          </wp:positionH>
          <wp:positionV relativeFrom="margin">
            <wp:posOffset>-1094740</wp:posOffset>
          </wp:positionV>
          <wp:extent cx="723900" cy="952500"/>
          <wp:effectExtent l="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14:paraId="74EA0044" w14:textId="77777777"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14:paraId="501916D4" w14:textId="77777777" w:rsidR="009329ED" w:rsidRDefault="009329ED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  </w:t>
    </w:r>
  </w:p>
  <w:p w14:paraId="6D8DB308" w14:textId="77777777" w:rsidR="009329ED" w:rsidRPr="00364F42" w:rsidRDefault="009329ED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62469CC" wp14:editId="5DFB8E06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F6202A1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0113C7"/>
    <w:multiLevelType w:val="hybridMultilevel"/>
    <w:tmpl w:val="3FAE7D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231DF"/>
    <w:multiLevelType w:val="hybridMultilevel"/>
    <w:tmpl w:val="19C4D518"/>
    <w:lvl w:ilvl="0" w:tplc="33FCAA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8A654B2"/>
    <w:multiLevelType w:val="hybridMultilevel"/>
    <w:tmpl w:val="7B468AC2"/>
    <w:lvl w:ilvl="0" w:tplc="9E7A47CC">
      <w:start w:val="1"/>
      <w:numFmt w:val="upperRoman"/>
      <w:lvlText w:val="%1-"/>
      <w:lvlJc w:val="left"/>
      <w:pPr>
        <w:ind w:left="162" w:hanging="279"/>
      </w:pPr>
      <w:rPr>
        <w:rFonts w:ascii="Times New Roman" w:eastAsia="Gadugi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EB409508">
      <w:numFmt w:val="bullet"/>
      <w:lvlText w:val="•"/>
      <w:lvlJc w:val="left"/>
      <w:pPr>
        <w:ind w:left="1135" w:hanging="279"/>
      </w:pPr>
      <w:rPr>
        <w:rFonts w:hint="default"/>
        <w:lang w:val="pt-PT" w:eastAsia="en-US" w:bidi="ar-SA"/>
      </w:rPr>
    </w:lvl>
    <w:lvl w:ilvl="2" w:tplc="F6D04082">
      <w:numFmt w:val="bullet"/>
      <w:lvlText w:val="•"/>
      <w:lvlJc w:val="left"/>
      <w:pPr>
        <w:ind w:left="2111" w:hanging="279"/>
      </w:pPr>
      <w:rPr>
        <w:rFonts w:hint="default"/>
        <w:lang w:val="pt-PT" w:eastAsia="en-US" w:bidi="ar-SA"/>
      </w:rPr>
    </w:lvl>
    <w:lvl w:ilvl="3" w:tplc="2CFC319C">
      <w:numFmt w:val="bullet"/>
      <w:lvlText w:val="•"/>
      <w:lvlJc w:val="left"/>
      <w:pPr>
        <w:ind w:left="3087" w:hanging="279"/>
      </w:pPr>
      <w:rPr>
        <w:rFonts w:hint="default"/>
        <w:lang w:val="pt-PT" w:eastAsia="en-US" w:bidi="ar-SA"/>
      </w:rPr>
    </w:lvl>
    <w:lvl w:ilvl="4" w:tplc="B5609E1A">
      <w:numFmt w:val="bullet"/>
      <w:lvlText w:val="•"/>
      <w:lvlJc w:val="left"/>
      <w:pPr>
        <w:ind w:left="4063" w:hanging="279"/>
      </w:pPr>
      <w:rPr>
        <w:rFonts w:hint="default"/>
        <w:lang w:val="pt-PT" w:eastAsia="en-US" w:bidi="ar-SA"/>
      </w:rPr>
    </w:lvl>
    <w:lvl w:ilvl="5" w:tplc="E5FA54C8">
      <w:numFmt w:val="bullet"/>
      <w:lvlText w:val="•"/>
      <w:lvlJc w:val="left"/>
      <w:pPr>
        <w:ind w:left="5039" w:hanging="279"/>
      </w:pPr>
      <w:rPr>
        <w:rFonts w:hint="default"/>
        <w:lang w:val="pt-PT" w:eastAsia="en-US" w:bidi="ar-SA"/>
      </w:rPr>
    </w:lvl>
    <w:lvl w:ilvl="6" w:tplc="14207FAC">
      <w:numFmt w:val="bullet"/>
      <w:lvlText w:val="•"/>
      <w:lvlJc w:val="left"/>
      <w:pPr>
        <w:ind w:left="6015" w:hanging="279"/>
      </w:pPr>
      <w:rPr>
        <w:rFonts w:hint="default"/>
        <w:lang w:val="pt-PT" w:eastAsia="en-US" w:bidi="ar-SA"/>
      </w:rPr>
    </w:lvl>
    <w:lvl w:ilvl="7" w:tplc="5790A096">
      <w:numFmt w:val="bullet"/>
      <w:lvlText w:val="•"/>
      <w:lvlJc w:val="left"/>
      <w:pPr>
        <w:ind w:left="6991" w:hanging="279"/>
      </w:pPr>
      <w:rPr>
        <w:rFonts w:hint="default"/>
        <w:lang w:val="pt-PT" w:eastAsia="en-US" w:bidi="ar-SA"/>
      </w:rPr>
    </w:lvl>
    <w:lvl w:ilvl="8" w:tplc="0C126808">
      <w:numFmt w:val="bullet"/>
      <w:lvlText w:val="•"/>
      <w:lvlJc w:val="left"/>
      <w:pPr>
        <w:ind w:left="7967" w:hanging="279"/>
      </w:pPr>
      <w:rPr>
        <w:rFonts w:hint="default"/>
        <w:lang w:val="pt-PT" w:eastAsia="en-US" w:bidi="ar-SA"/>
      </w:rPr>
    </w:lvl>
  </w:abstractNum>
  <w:abstractNum w:abstractNumId="13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B55E1C"/>
    <w:multiLevelType w:val="hybridMultilevel"/>
    <w:tmpl w:val="BDB2DF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35E0E"/>
    <w:multiLevelType w:val="multilevel"/>
    <w:tmpl w:val="F08E2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D2099B"/>
    <w:multiLevelType w:val="hybridMultilevel"/>
    <w:tmpl w:val="AFC21668"/>
    <w:lvl w:ilvl="0" w:tplc="7A5450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07833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4A69"/>
    <w:rsid w:val="000F5FF1"/>
    <w:rsid w:val="00100A8A"/>
    <w:rsid w:val="00101BA2"/>
    <w:rsid w:val="001023FA"/>
    <w:rsid w:val="00105365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268"/>
    <w:rsid w:val="00142305"/>
    <w:rsid w:val="001443F8"/>
    <w:rsid w:val="00145CCE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5EDB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76F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4BAB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280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9E8"/>
    <w:rsid w:val="002B2D3D"/>
    <w:rsid w:val="002B300C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284C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2F5EEB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1A76"/>
    <w:rsid w:val="00313039"/>
    <w:rsid w:val="003130FC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37FA9"/>
    <w:rsid w:val="003404D4"/>
    <w:rsid w:val="003412DA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56D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976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A722F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5351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483F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142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0CFE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5A4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A85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8C1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29EC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1DED"/>
    <w:rsid w:val="006726D4"/>
    <w:rsid w:val="00672F1B"/>
    <w:rsid w:val="00673ACE"/>
    <w:rsid w:val="00676213"/>
    <w:rsid w:val="0067648C"/>
    <w:rsid w:val="0068049C"/>
    <w:rsid w:val="00680864"/>
    <w:rsid w:val="00682B19"/>
    <w:rsid w:val="00682ED2"/>
    <w:rsid w:val="00685820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2975"/>
    <w:rsid w:val="006B2986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3B1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5936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55FA"/>
    <w:rsid w:val="0076748F"/>
    <w:rsid w:val="007719EF"/>
    <w:rsid w:val="00772F75"/>
    <w:rsid w:val="007747FD"/>
    <w:rsid w:val="00775366"/>
    <w:rsid w:val="00777FB8"/>
    <w:rsid w:val="00782176"/>
    <w:rsid w:val="00783605"/>
    <w:rsid w:val="0078416F"/>
    <w:rsid w:val="00786DC3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5D3D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C7700"/>
    <w:rsid w:val="008D0112"/>
    <w:rsid w:val="008D01B8"/>
    <w:rsid w:val="008D337A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32E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DE5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433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882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9F5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A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0C36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4EBD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140B"/>
    <w:rsid w:val="00AB1B27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6F7"/>
    <w:rsid w:val="00AC78BD"/>
    <w:rsid w:val="00AD1AF3"/>
    <w:rsid w:val="00AD34CC"/>
    <w:rsid w:val="00AD5240"/>
    <w:rsid w:val="00AD5246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32F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397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CFA"/>
    <w:rsid w:val="00B87E11"/>
    <w:rsid w:val="00B9133E"/>
    <w:rsid w:val="00B91363"/>
    <w:rsid w:val="00B919DF"/>
    <w:rsid w:val="00B91B71"/>
    <w:rsid w:val="00B91B93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C6AA0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186"/>
    <w:rsid w:val="00C24A80"/>
    <w:rsid w:val="00C252DB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4BB7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443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0F4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4349"/>
    <w:rsid w:val="00D1654B"/>
    <w:rsid w:val="00D1743D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493C"/>
    <w:rsid w:val="00D44F8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13D6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5FF7"/>
    <w:rsid w:val="00E173EA"/>
    <w:rsid w:val="00E2122A"/>
    <w:rsid w:val="00E21553"/>
    <w:rsid w:val="00E21766"/>
    <w:rsid w:val="00E217A4"/>
    <w:rsid w:val="00E228D2"/>
    <w:rsid w:val="00E22B76"/>
    <w:rsid w:val="00E24ADA"/>
    <w:rsid w:val="00E24FB3"/>
    <w:rsid w:val="00E26ACF"/>
    <w:rsid w:val="00E27227"/>
    <w:rsid w:val="00E31D56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47C6B"/>
    <w:rsid w:val="00E50937"/>
    <w:rsid w:val="00E50EB6"/>
    <w:rsid w:val="00E51BA9"/>
    <w:rsid w:val="00E529DA"/>
    <w:rsid w:val="00E52B1C"/>
    <w:rsid w:val="00E53129"/>
    <w:rsid w:val="00E532F6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2BC"/>
    <w:rsid w:val="00E96F63"/>
    <w:rsid w:val="00E9777E"/>
    <w:rsid w:val="00EA051E"/>
    <w:rsid w:val="00EA0EBE"/>
    <w:rsid w:val="00EA131C"/>
    <w:rsid w:val="00EA1BA4"/>
    <w:rsid w:val="00EA1C3F"/>
    <w:rsid w:val="00EA2B1E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0D71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54C4"/>
    <w:rsid w:val="00F56357"/>
    <w:rsid w:val="00F579DA"/>
    <w:rsid w:val="00F57ABA"/>
    <w:rsid w:val="00F623AF"/>
    <w:rsid w:val="00F62910"/>
    <w:rsid w:val="00F64165"/>
    <w:rsid w:val="00F642F3"/>
    <w:rsid w:val="00F652E6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A6F32"/>
    <w:rsid w:val="00FB223D"/>
    <w:rsid w:val="00FB2B7B"/>
    <w:rsid w:val="00FB2D75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FA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character" w:styleId="Refdecomentrio">
    <w:name w:val="annotation reference"/>
    <w:basedOn w:val="Fontepargpadro"/>
    <w:uiPriority w:val="99"/>
    <w:semiHidden/>
    <w:unhideWhenUsed/>
    <w:rsid w:val="00234B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BA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BA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character" w:styleId="Refdecomentrio">
    <w:name w:val="annotation reference"/>
    <w:basedOn w:val="Fontepargpadro"/>
    <w:uiPriority w:val="99"/>
    <w:semiHidden/>
    <w:unhideWhenUsed/>
    <w:rsid w:val="00234B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BA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BA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13D1-A7CC-480C-AC41-319F6A95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34</TotalTime>
  <Pages>1</Pages>
  <Words>38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2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5</cp:revision>
  <cp:lastPrinted>2025-05-12T09:46:00Z</cp:lastPrinted>
  <dcterms:created xsi:type="dcterms:W3CDTF">2025-05-11T20:47:00Z</dcterms:created>
  <dcterms:modified xsi:type="dcterms:W3CDTF">2025-05-12T09:47:00Z</dcterms:modified>
</cp:coreProperties>
</file>